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A30C3" w14:textId="6C317793" w:rsidR="00F00F2B" w:rsidRPr="00F00F2B" w:rsidRDefault="00D3193A" w:rsidP="00F00F2B">
      <w:pPr>
        <w:pStyle w:val="Header"/>
        <w:jc w:val="center"/>
        <w:rPr>
          <w:rFonts w:ascii="Arial Narrow" w:hAnsi="Arial Narrow"/>
          <w:sz w:val="24"/>
        </w:rPr>
      </w:pPr>
      <w:bookmarkStart w:id="0" w:name="_GoBack"/>
      <w:bookmarkEnd w:id="0"/>
      <w:r>
        <w:rPr>
          <w:rFonts w:ascii="Arial Narrow" w:hAnsi="Arial Narrow"/>
          <w:b/>
          <w:sz w:val="24"/>
        </w:rPr>
        <w:t xml:space="preserve">Grade </w:t>
      </w:r>
      <w:r w:rsidR="006B799C">
        <w:rPr>
          <w:rFonts w:ascii="Arial Narrow" w:hAnsi="Arial Narrow"/>
          <w:b/>
          <w:sz w:val="24"/>
        </w:rPr>
        <w:t>7</w:t>
      </w:r>
      <w:r w:rsidR="00F00F2B" w:rsidRPr="00F00F2B">
        <w:rPr>
          <w:rFonts w:ascii="Arial Narrow" w:hAnsi="Arial Narrow"/>
          <w:b/>
          <w:sz w:val="24"/>
        </w:rPr>
        <w:t xml:space="preserve"> – </w:t>
      </w:r>
      <w:r w:rsidR="00761027">
        <w:rPr>
          <w:rFonts w:ascii="Arial Narrow" w:hAnsi="Arial Narrow"/>
          <w:b/>
          <w:sz w:val="24"/>
        </w:rPr>
        <w:t>Marks</w:t>
      </w:r>
      <w:r w:rsidR="00F00F2B">
        <w:rPr>
          <w:rFonts w:ascii="Arial Narrow" w:hAnsi="Arial Narrow"/>
          <w:b/>
          <w:sz w:val="24"/>
        </w:rPr>
        <w:tab/>
      </w:r>
      <w:r w:rsidR="00F00F2B" w:rsidRPr="00F00F2B">
        <w:rPr>
          <w:rFonts w:ascii="Arial Narrow" w:hAnsi="Arial Narrow"/>
          <w:sz w:val="24"/>
        </w:rPr>
        <w:t>Name:</w:t>
      </w:r>
    </w:p>
    <w:tbl>
      <w:tblPr>
        <w:tblStyle w:val="GridTable5Dark-Accent1"/>
        <w:tblpPr w:leftFromText="180" w:rightFromText="180" w:vertAnchor="page" w:horzAnchor="margin" w:tblpY="1654"/>
        <w:tblW w:w="14283" w:type="dxa"/>
        <w:tblLayout w:type="fixed"/>
        <w:tblLook w:val="0220" w:firstRow="1" w:lastRow="0" w:firstColumn="0" w:lastColumn="0" w:noHBand="1" w:noVBand="0"/>
      </w:tblPr>
      <w:tblGrid>
        <w:gridCol w:w="2515"/>
        <w:gridCol w:w="3060"/>
        <w:gridCol w:w="2160"/>
        <w:gridCol w:w="1890"/>
        <w:gridCol w:w="1440"/>
        <w:gridCol w:w="1376"/>
        <w:gridCol w:w="1842"/>
      </w:tblGrid>
      <w:tr w:rsidR="0094760A" w:rsidRPr="00FE7FDE" w14:paraId="76B76CCC" w14:textId="77777777" w:rsidTr="0099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14:paraId="2ABAD4D1" w14:textId="77777777" w:rsidR="0094760A" w:rsidRPr="00FE7FDE" w:rsidRDefault="0094760A" w:rsidP="0094760A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FE7FDE">
              <w:rPr>
                <w:rFonts w:asciiTheme="minorHAnsi" w:eastAsiaTheme="minorEastAsia" w:hAnsiTheme="minorHAnsi" w:cstheme="minorHAnsi"/>
                <w:sz w:val="20"/>
                <w:szCs w:val="20"/>
              </w:rPr>
              <w:t>Arts Ed</w:t>
            </w:r>
          </w:p>
        </w:tc>
        <w:tc>
          <w:tcPr>
            <w:tcW w:w="3060" w:type="dxa"/>
          </w:tcPr>
          <w:p w14:paraId="5C830DF9" w14:textId="77777777" w:rsidR="0094760A" w:rsidRPr="00FE7FDE" w:rsidRDefault="0094760A" w:rsidP="0094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67794E">
              <w:rPr>
                <w:rFonts w:asciiTheme="minorHAnsi" w:eastAsiaTheme="minorEastAsia" w:hAnsiTheme="minorHAnsi" w:cstheme="minorHAnsi"/>
                <w:sz w:val="20"/>
                <w:szCs w:val="20"/>
              </w:rPr>
              <w:t>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ABBDE34" w14:textId="77777777" w:rsidR="0094760A" w:rsidRPr="00FE7FDE" w:rsidRDefault="0094760A" w:rsidP="0094760A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FE7FDE">
              <w:rPr>
                <w:rFonts w:asciiTheme="minorHAnsi" w:eastAsiaTheme="minorEastAsia" w:hAnsiTheme="minorHAnsi" w:cstheme="minorHAnsi"/>
                <w:sz w:val="20"/>
                <w:szCs w:val="20"/>
              </w:rPr>
              <w:t>Health</w:t>
            </w:r>
          </w:p>
        </w:tc>
        <w:tc>
          <w:tcPr>
            <w:tcW w:w="1890" w:type="dxa"/>
          </w:tcPr>
          <w:p w14:paraId="04483514" w14:textId="77777777" w:rsidR="0094760A" w:rsidRPr="0067794E" w:rsidRDefault="0094760A" w:rsidP="0094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67794E">
              <w:rPr>
                <w:rFonts w:asciiTheme="minorHAnsi" w:eastAsiaTheme="minorEastAsia" w:hAnsiTheme="minorHAnsi" w:cstheme="minorHAnsi"/>
                <w:sz w:val="20"/>
                <w:szCs w:val="20"/>
              </w:rPr>
              <w:t>M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6128FEFB" w14:textId="77777777" w:rsidR="0094760A" w:rsidRPr="00FE7FDE" w:rsidRDefault="0094760A" w:rsidP="0094760A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FE7FDE">
              <w:rPr>
                <w:rFonts w:asciiTheme="minorHAnsi" w:eastAsiaTheme="minorEastAsia" w:hAnsiTheme="minorHAnsi" w:cstheme="minorHAnsi"/>
                <w:sz w:val="20"/>
                <w:szCs w:val="20"/>
              </w:rPr>
              <w:t>Phys Ed</w:t>
            </w:r>
          </w:p>
        </w:tc>
        <w:tc>
          <w:tcPr>
            <w:tcW w:w="1376" w:type="dxa"/>
          </w:tcPr>
          <w:p w14:paraId="7CCABE4B" w14:textId="77777777" w:rsidR="0094760A" w:rsidRPr="0067794E" w:rsidRDefault="0094760A" w:rsidP="0094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67794E">
              <w:rPr>
                <w:rFonts w:asciiTheme="minorHAnsi" w:eastAsiaTheme="minorEastAsia" w:hAnsiTheme="minorHAnsi" w:cstheme="minorHAnsi"/>
                <w:sz w:val="20"/>
                <w:szCs w:val="20"/>
              </w:rPr>
              <w:t>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08F33EA8" w14:textId="77777777" w:rsidR="0094760A" w:rsidRPr="00FE7FDE" w:rsidRDefault="0094760A" w:rsidP="0094760A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FE7FDE">
              <w:rPr>
                <w:rFonts w:asciiTheme="minorHAnsi" w:eastAsiaTheme="minorEastAsia" w:hAnsiTheme="minorHAnsi" w:cstheme="minorHAnsi"/>
                <w:sz w:val="20"/>
                <w:szCs w:val="20"/>
              </w:rPr>
              <w:t>Social Studies</w:t>
            </w:r>
          </w:p>
        </w:tc>
      </w:tr>
      <w:tr w:rsidR="0094760A" w:rsidRPr="00FE7FDE" w14:paraId="451F9C58" w14:textId="77777777" w:rsidTr="00992DDD">
        <w:trPr>
          <w:trHeight w:val="9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tbl>
            <w:tblPr>
              <w:tblStyle w:val="TableGrid"/>
              <w:tblW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25"/>
            </w:tblGrid>
            <w:tr w:rsidR="0094760A" w14:paraId="20E3AB7B" w14:textId="77777777" w:rsidTr="00FF3BE4">
              <w:tc>
                <w:tcPr>
                  <w:tcW w:w="704" w:type="dxa"/>
                </w:tcPr>
                <w:p w14:paraId="75D5D008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CP7</w:t>
                  </w:r>
                  <w:r w:rsidRPr="00EA5233"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.1</w:t>
                  </w:r>
                </w:p>
                <w:p w14:paraId="269AC1E9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A0DDCFE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741D166A" w14:textId="77777777" w:rsidTr="00FF3BE4">
              <w:tc>
                <w:tcPr>
                  <w:tcW w:w="704" w:type="dxa"/>
                </w:tcPr>
                <w:p w14:paraId="593651CB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CP7</w:t>
                  </w:r>
                  <w:r w:rsidRPr="00EA5233"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.2</w:t>
                  </w:r>
                </w:p>
                <w:p w14:paraId="13ECB6DC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B2FCEC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1B762BFF" w14:textId="77777777" w:rsidTr="00FF3BE4">
              <w:tc>
                <w:tcPr>
                  <w:tcW w:w="704" w:type="dxa"/>
                </w:tcPr>
                <w:p w14:paraId="1AF1C43D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CP7</w:t>
                  </w:r>
                  <w:r w:rsidRPr="00EA5233"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.3</w:t>
                  </w:r>
                </w:p>
                <w:p w14:paraId="48022902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5EC0B3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44EFD7DC" w14:textId="77777777" w:rsidTr="00FF3BE4">
              <w:tc>
                <w:tcPr>
                  <w:tcW w:w="704" w:type="dxa"/>
                </w:tcPr>
                <w:p w14:paraId="1F829D45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CP7</w:t>
                  </w:r>
                  <w:r w:rsidRPr="00EA5233"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.4</w:t>
                  </w:r>
                </w:p>
                <w:p w14:paraId="70D82C6A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02CE23C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582FC2D6" w14:textId="77777777" w:rsidTr="00FF3BE4">
              <w:tc>
                <w:tcPr>
                  <w:tcW w:w="704" w:type="dxa"/>
                </w:tcPr>
                <w:p w14:paraId="4038F860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CP7</w:t>
                  </w:r>
                  <w:r w:rsidRPr="00EA5233"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.5</w:t>
                  </w:r>
                </w:p>
                <w:p w14:paraId="649D5277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271860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7D1A75EA" w14:textId="77777777" w:rsidTr="00FF3BE4">
              <w:tc>
                <w:tcPr>
                  <w:tcW w:w="704" w:type="dxa"/>
                </w:tcPr>
                <w:p w14:paraId="3B527518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CP7</w:t>
                  </w:r>
                  <w:r w:rsidRPr="00EA5233"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.6</w:t>
                  </w:r>
                </w:p>
                <w:p w14:paraId="6562F308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012678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066409E5" w14:textId="77777777" w:rsidTr="00FF3BE4">
              <w:tc>
                <w:tcPr>
                  <w:tcW w:w="704" w:type="dxa"/>
                </w:tcPr>
                <w:p w14:paraId="7B2A83F8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CP7</w:t>
                  </w:r>
                  <w:r w:rsidRPr="00EA5233"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.7</w:t>
                  </w:r>
                </w:p>
                <w:p w14:paraId="2915CBF0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3D7FFE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6658181" w14:textId="77777777" w:rsidTr="00FF3BE4">
              <w:tc>
                <w:tcPr>
                  <w:tcW w:w="704" w:type="dxa"/>
                </w:tcPr>
                <w:p w14:paraId="46DC48C5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CP7</w:t>
                  </w:r>
                  <w:r w:rsidRPr="00EA5233"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.8</w:t>
                  </w:r>
                </w:p>
                <w:p w14:paraId="0BE07859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D75AC7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5881E25B" w14:textId="77777777" w:rsidTr="00FF3BE4">
              <w:tc>
                <w:tcPr>
                  <w:tcW w:w="704" w:type="dxa"/>
                </w:tcPr>
                <w:p w14:paraId="5F2627E0" w14:textId="77777777" w:rsidR="0094760A" w:rsidRPr="009B7C97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B7C97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P7.9</w:t>
                  </w:r>
                </w:p>
                <w:p w14:paraId="55D4996F" w14:textId="77777777" w:rsidR="0094760A" w:rsidRPr="009B7C97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80F281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52B1AA42" w14:textId="77777777" w:rsidTr="00FF3BE4">
              <w:tc>
                <w:tcPr>
                  <w:tcW w:w="704" w:type="dxa"/>
                </w:tcPr>
                <w:p w14:paraId="09D59B66" w14:textId="77777777" w:rsidR="0094760A" w:rsidRPr="009B7C97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B7C97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P</w:t>
                  </w:r>
                </w:p>
                <w:p w14:paraId="62B73F77" w14:textId="77777777" w:rsidR="0094760A" w:rsidRPr="009B7C97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B7C97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7.10</w:t>
                  </w:r>
                </w:p>
              </w:tc>
              <w:tc>
                <w:tcPr>
                  <w:tcW w:w="425" w:type="dxa"/>
                </w:tcPr>
                <w:p w14:paraId="2B0AA6E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72B30FA8" w14:textId="77777777" w:rsidTr="00FF3BE4">
              <w:tc>
                <w:tcPr>
                  <w:tcW w:w="704" w:type="dxa"/>
                </w:tcPr>
                <w:p w14:paraId="04DD849D" w14:textId="77777777" w:rsidR="0094760A" w:rsidRPr="009B7C97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B7C97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P</w:t>
                  </w:r>
                </w:p>
                <w:p w14:paraId="41353E52" w14:textId="77777777" w:rsidR="0094760A" w:rsidRPr="009B7C97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B7C97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7.11</w:t>
                  </w:r>
                </w:p>
              </w:tc>
              <w:tc>
                <w:tcPr>
                  <w:tcW w:w="425" w:type="dxa"/>
                </w:tcPr>
                <w:p w14:paraId="32A4ADF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2E3ECD85" w14:textId="77777777" w:rsidTr="00FF3BE4">
              <w:tc>
                <w:tcPr>
                  <w:tcW w:w="704" w:type="dxa"/>
                </w:tcPr>
                <w:p w14:paraId="5A6C96F1" w14:textId="77777777" w:rsidR="0094760A" w:rsidRPr="009B7C97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B7C97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P</w:t>
                  </w:r>
                </w:p>
                <w:p w14:paraId="12E77F95" w14:textId="77777777" w:rsidR="0094760A" w:rsidRPr="009B7C97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B7C97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7.12</w:t>
                  </w:r>
                </w:p>
              </w:tc>
              <w:tc>
                <w:tcPr>
                  <w:tcW w:w="425" w:type="dxa"/>
                </w:tcPr>
                <w:p w14:paraId="56163D6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23C8D42B" w14:textId="77777777" w:rsidTr="00FF3BE4">
              <w:tc>
                <w:tcPr>
                  <w:tcW w:w="704" w:type="dxa"/>
                </w:tcPr>
                <w:p w14:paraId="3A5F422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CR7.1</w:t>
                  </w:r>
                </w:p>
                <w:p w14:paraId="7378CB8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C249DD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535A4A0" w14:textId="77777777" w:rsidTr="00FF3BE4">
              <w:tc>
                <w:tcPr>
                  <w:tcW w:w="704" w:type="dxa"/>
                </w:tcPr>
                <w:p w14:paraId="6A8047F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CR7.2</w:t>
                  </w:r>
                </w:p>
                <w:p w14:paraId="5655C07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2C5B17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7DDC8FC6" w14:textId="77777777" w:rsidTr="00FF3BE4">
              <w:tc>
                <w:tcPr>
                  <w:tcW w:w="704" w:type="dxa"/>
                </w:tcPr>
                <w:p w14:paraId="55F9872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CR7.3</w:t>
                  </w:r>
                </w:p>
                <w:p w14:paraId="60C20A9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F1D9B54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50BA5792" w14:textId="77777777" w:rsidTr="00FF3BE4">
              <w:tc>
                <w:tcPr>
                  <w:tcW w:w="704" w:type="dxa"/>
                </w:tcPr>
                <w:p w14:paraId="118489DB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CH7</w:t>
                  </w:r>
                  <w:r w:rsidRPr="00EA5233"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.1</w:t>
                  </w:r>
                </w:p>
                <w:p w14:paraId="24A951D4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EB4FF7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F9DA356" w14:textId="77777777" w:rsidTr="00FF3BE4">
              <w:tc>
                <w:tcPr>
                  <w:tcW w:w="704" w:type="dxa"/>
                </w:tcPr>
                <w:p w14:paraId="17BE4ADE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CH7</w:t>
                  </w:r>
                  <w:r w:rsidRPr="00EA5233"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.2</w:t>
                  </w:r>
                </w:p>
                <w:p w14:paraId="7A4ADD6B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51D499C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525BDEAF" w14:textId="77777777" w:rsidTr="00FF3BE4">
              <w:tc>
                <w:tcPr>
                  <w:tcW w:w="704" w:type="dxa"/>
                </w:tcPr>
                <w:p w14:paraId="0D9006E4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CH7.3</w:t>
                  </w:r>
                </w:p>
                <w:p w14:paraId="69651AFD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6C944A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</w:tbl>
          <w:p w14:paraId="297AD0DE" w14:textId="77777777" w:rsidR="0094760A" w:rsidRDefault="0094760A" w:rsidP="0094760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67ABA0B3" w14:textId="77777777" w:rsidR="0094760A" w:rsidRPr="00FE7FDE" w:rsidRDefault="0094760A" w:rsidP="0094760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tbl>
            <w:tblPr>
              <w:tblStyle w:val="TableGrid"/>
              <w:tblW w:w="282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25"/>
              <w:gridCol w:w="425"/>
              <w:gridCol w:w="425"/>
              <w:gridCol w:w="425"/>
              <w:gridCol w:w="425"/>
            </w:tblGrid>
            <w:tr w:rsidR="0094760A" w14:paraId="45ECCE3D" w14:textId="77777777" w:rsidTr="00FF3BE4">
              <w:tc>
                <w:tcPr>
                  <w:tcW w:w="704" w:type="dxa"/>
                </w:tcPr>
                <w:p w14:paraId="3E40DAE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  <w:t>CR</w:t>
                  </w: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7.1</w:t>
                  </w:r>
                </w:p>
                <w:p w14:paraId="5919BA2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B06A6B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93741D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7E633F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563860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619C6D0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15D03822" w14:textId="77777777" w:rsidTr="00FF3BE4">
              <w:tc>
                <w:tcPr>
                  <w:tcW w:w="704" w:type="dxa"/>
                </w:tcPr>
                <w:p w14:paraId="28B0C83D" w14:textId="77777777" w:rsidR="0094760A" w:rsidRP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000000" w:themeColor="text1"/>
                      <w:sz w:val="20"/>
                      <w:szCs w:val="20"/>
                    </w:rPr>
                    <w:t>CR</w:t>
                  </w:r>
                  <w:r w:rsidRPr="0094760A">
                    <w:rPr>
                      <w:rFonts w:eastAsiaTheme="minorEastAsia" w:cstheme="minorHAnsi"/>
                      <w:sz w:val="20"/>
                      <w:szCs w:val="20"/>
                    </w:rPr>
                    <w:t>7.2</w:t>
                  </w:r>
                </w:p>
                <w:p w14:paraId="20FE89FA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000100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D742FC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D594DC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60930D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9A3A3C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0C035E63" w14:textId="77777777" w:rsidTr="00FF3BE4">
              <w:tc>
                <w:tcPr>
                  <w:tcW w:w="704" w:type="dxa"/>
                </w:tcPr>
                <w:p w14:paraId="7006349C" w14:textId="77777777" w:rsidR="0094760A" w:rsidRP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000000" w:themeColor="text1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R</w:t>
                  </w:r>
                  <w:r w:rsidRPr="0094760A">
                    <w:rPr>
                      <w:rFonts w:eastAsiaTheme="minorEastAsia" w:cstheme="minorHAnsi"/>
                      <w:color w:val="000000" w:themeColor="text1"/>
                      <w:sz w:val="20"/>
                      <w:szCs w:val="20"/>
                    </w:rPr>
                    <w:t>7.3</w:t>
                  </w:r>
                </w:p>
                <w:p w14:paraId="391D30B8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FE2D9FD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CD17BE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B8B213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385FBB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616994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982120E" w14:textId="77777777" w:rsidTr="00FF3BE4">
              <w:tc>
                <w:tcPr>
                  <w:tcW w:w="704" w:type="dxa"/>
                </w:tcPr>
                <w:p w14:paraId="7848BFC6" w14:textId="77777777" w:rsidR="0094760A" w:rsidRP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R7.4</w:t>
                  </w:r>
                </w:p>
                <w:p w14:paraId="19F1F78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2B1E5C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DC83D0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5D9678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06615F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7656FE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C7EF015" w14:textId="77777777" w:rsidTr="00FF3BE4">
              <w:tc>
                <w:tcPr>
                  <w:tcW w:w="704" w:type="dxa"/>
                </w:tcPr>
                <w:p w14:paraId="3DFBA4F0" w14:textId="77777777" w:rsidR="0094760A" w:rsidRP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R7.5</w:t>
                  </w:r>
                </w:p>
                <w:p w14:paraId="79F35CB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387D9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A362094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98CC61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898A27E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29EADD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C17E3F2" w14:textId="77777777" w:rsidTr="00FF3BE4">
              <w:tc>
                <w:tcPr>
                  <w:tcW w:w="704" w:type="dxa"/>
                </w:tcPr>
                <w:p w14:paraId="5CCD4891" w14:textId="77777777" w:rsidR="0094760A" w:rsidRP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  <w:t>CR7.6</w:t>
                  </w:r>
                </w:p>
                <w:p w14:paraId="4A65D51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FACBB3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096B0A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003CCB0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CD0437E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CBA248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110317D9" w14:textId="77777777" w:rsidTr="00FF3BE4">
              <w:tc>
                <w:tcPr>
                  <w:tcW w:w="704" w:type="dxa"/>
                </w:tcPr>
                <w:p w14:paraId="6B90AEC0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CR7.7</w:t>
                  </w:r>
                </w:p>
                <w:p w14:paraId="288CF510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2A21D4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04A556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EBA5E9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ECC172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6A131E0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FDD9E38" w14:textId="77777777" w:rsidTr="00FF3BE4">
              <w:tc>
                <w:tcPr>
                  <w:tcW w:w="704" w:type="dxa"/>
                </w:tcPr>
                <w:p w14:paraId="3EB69F8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CR7.8</w:t>
                  </w:r>
                </w:p>
                <w:p w14:paraId="7F129A4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7B5F51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A87E53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A707C5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85EF2E4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D98F43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685C406" w14:textId="77777777" w:rsidTr="00FF3BE4">
              <w:tc>
                <w:tcPr>
                  <w:tcW w:w="704" w:type="dxa"/>
                </w:tcPr>
                <w:p w14:paraId="240BCC0C" w14:textId="77777777" w:rsidR="0094760A" w:rsidRPr="00EA5233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  <w:r w:rsidRPr="00512CEA">
                    <w:rPr>
                      <w:rFonts w:eastAsiaTheme="minorEastAsia" w:cstheme="minorHAnsi"/>
                      <w:sz w:val="20"/>
                      <w:szCs w:val="20"/>
                    </w:rPr>
                    <w:t>C</w:t>
                  </w:r>
                  <w:r w:rsidRPr="00EA5233"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C</w:t>
                  </w:r>
                  <w:r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7</w:t>
                  </w:r>
                  <w:r w:rsidRPr="00512CEA"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.1</w:t>
                  </w:r>
                </w:p>
                <w:p w14:paraId="739FAC04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F97167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2463E6D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BD5E25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7582E0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CEB360E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C36A7E7" w14:textId="77777777" w:rsidTr="00FF3BE4">
              <w:tc>
                <w:tcPr>
                  <w:tcW w:w="704" w:type="dxa"/>
                </w:tcPr>
                <w:p w14:paraId="34BE0DA5" w14:textId="77777777" w:rsidR="0094760A" w:rsidRPr="005979E5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</w:pPr>
                  <w:r w:rsidRPr="005979E5"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  <w:t>CC7.2</w:t>
                  </w:r>
                </w:p>
                <w:p w14:paraId="7A1E494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6ED4C6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990D1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29921E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7B7356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A885BCD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3FF83532" w14:textId="77777777" w:rsidTr="00FF3BE4">
              <w:tc>
                <w:tcPr>
                  <w:tcW w:w="704" w:type="dxa"/>
                </w:tcPr>
                <w:p w14:paraId="07D4405C" w14:textId="77777777" w:rsidR="0094760A" w:rsidRP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5979E5"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  <w:t>CC</w:t>
                  </w:r>
                  <w:r w:rsidRPr="0094760A">
                    <w:rPr>
                      <w:rFonts w:eastAsiaTheme="minorEastAsia" w:cstheme="minorHAnsi"/>
                      <w:sz w:val="20"/>
                      <w:szCs w:val="20"/>
                    </w:rPr>
                    <w:t>7.3</w:t>
                  </w:r>
                </w:p>
                <w:p w14:paraId="74B5AB3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87633B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9AC0D6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8B6C0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7BD390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1421A4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7733483D" w14:textId="77777777" w:rsidTr="00FF3BE4">
              <w:tc>
                <w:tcPr>
                  <w:tcW w:w="704" w:type="dxa"/>
                </w:tcPr>
                <w:p w14:paraId="301D999B" w14:textId="77777777" w:rsidR="0094760A" w:rsidRPr="001A44B6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1A44B6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</w:t>
                  </w: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7</w:t>
                  </w:r>
                  <w:r w:rsidRPr="001A44B6">
                    <w:rPr>
                      <w:rFonts w:eastAsiaTheme="minorEastAsia" w:cstheme="minorHAnsi"/>
                      <w:sz w:val="20"/>
                      <w:szCs w:val="20"/>
                    </w:rPr>
                    <w:t>.4</w:t>
                  </w:r>
                </w:p>
                <w:p w14:paraId="7A9A8BF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5F9BAC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87F825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EB73A5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645D81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07F1AC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1A5FE230" w14:textId="77777777" w:rsidTr="00FF3BE4">
              <w:tc>
                <w:tcPr>
                  <w:tcW w:w="704" w:type="dxa"/>
                </w:tcPr>
                <w:p w14:paraId="0567475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7.5</w:t>
                  </w:r>
                </w:p>
                <w:p w14:paraId="6628C61F" w14:textId="77777777" w:rsidR="0094760A" w:rsidRPr="001A44B6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545743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48863D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F6AB3E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B84705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2D7C2F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D60F022" w14:textId="77777777" w:rsidTr="00FF3BE4">
              <w:tc>
                <w:tcPr>
                  <w:tcW w:w="704" w:type="dxa"/>
                </w:tcPr>
                <w:p w14:paraId="6B751E7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7.6</w:t>
                  </w:r>
                </w:p>
                <w:p w14:paraId="071E523D" w14:textId="77777777" w:rsidR="0094760A" w:rsidRPr="001A44B6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14598A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5FDCB6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47129F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464237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0B0E57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395BFBD1" w14:textId="77777777" w:rsidTr="00FF3BE4">
              <w:tc>
                <w:tcPr>
                  <w:tcW w:w="704" w:type="dxa"/>
                </w:tcPr>
                <w:p w14:paraId="3AE92EA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7.7</w:t>
                  </w:r>
                </w:p>
                <w:p w14:paraId="1EAEAE15" w14:textId="77777777" w:rsidR="0094760A" w:rsidRPr="001A44B6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E591C1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B969A1C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BA2E72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38AD23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FAF0B94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031F7105" w14:textId="77777777" w:rsidTr="00FF3BE4">
              <w:tc>
                <w:tcPr>
                  <w:tcW w:w="704" w:type="dxa"/>
                </w:tcPr>
                <w:p w14:paraId="18D84C9B" w14:textId="77777777" w:rsidR="0094760A" w:rsidRP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</w:t>
                  </w:r>
                  <w:r w:rsidRPr="0094760A">
                    <w:rPr>
                      <w:rFonts w:eastAsiaTheme="minorEastAsia" w:cstheme="minorHAnsi"/>
                      <w:sz w:val="20"/>
                      <w:szCs w:val="20"/>
                    </w:rPr>
                    <w:t>7.8</w:t>
                  </w:r>
                </w:p>
                <w:p w14:paraId="3CFF9B51" w14:textId="77777777" w:rsidR="0094760A" w:rsidRPr="001A44B6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4F6576E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984EB1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B3C43F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2088724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C35483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8DB722B" w14:textId="77777777" w:rsidTr="00FF3BE4">
              <w:tc>
                <w:tcPr>
                  <w:tcW w:w="704" w:type="dxa"/>
                </w:tcPr>
                <w:p w14:paraId="683F91E6" w14:textId="77777777" w:rsidR="0094760A" w:rsidRP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</w:t>
                  </w:r>
                  <w:r w:rsidRPr="0094760A">
                    <w:rPr>
                      <w:rFonts w:eastAsiaTheme="minorEastAsia" w:cstheme="minorHAnsi"/>
                      <w:sz w:val="20"/>
                      <w:szCs w:val="20"/>
                    </w:rPr>
                    <w:t>7.9</w:t>
                  </w:r>
                </w:p>
                <w:p w14:paraId="69CD108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AFFF21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7F66D0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3C0E93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AC0277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8B5FDE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069ED2B6" w14:textId="77777777" w:rsidTr="00FF3BE4">
              <w:tc>
                <w:tcPr>
                  <w:tcW w:w="704" w:type="dxa"/>
                </w:tcPr>
                <w:p w14:paraId="45B7CC3D" w14:textId="652DED79" w:rsidR="0094760A" w:rsidRDefault="00943D83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AR7</w:t>
                  </w:r>
                  <w:r w:rsidR="0094760A">
                    <w:rPr>
                      <w:rFonts w:eastAsiaTheme="minorEastAsia" w:cstheme="minorHAnsi"/>
                      <w:sz w:val="20"/>
                      <w:szCs w:val="20"/>
                    </w:rPr>
                    <w:t>.1</w:t>
                  </w:r>
                </w:p>
                <w:p w14:paraId="37231A3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8B1E34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B69348C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E11AE3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7550EC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525CFB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12DA24E2" w14:textId="77777777" w:rsidTr="00FF3BE4">
              <w:tc>
                <w:tcPr>
                  <w:tcW w:w="704" w:type="dxa"/>
                  <w:tcBorders>
                    <w:bottom w:val="single" w:sz="18" w:space="0" w:color="auto"/>
                  </w:tcBorders>
                </w:tcPr>
                <w:p w14:paraId="1606562E" w14:textId="49B37651" w:rsidR="0094760A" w:rsidRDefault="00943D83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AR7</w:t>
                  </w:r>
                  <w:r w:rsidR="0094760A">
                    <w:rPr>
                      <w:rFonts w:eastAsiaTheme="minorEastAsia" w:cstheme="minorHAnsi"/>
                      <w:sz w:val="20"/>
                      <w:szCs w:val="20"/>
                    </w:rPr>
                    <w:t>.2</w:t>
                  </w:r>
                </w:p>
                <w:p w14:paraId="0C24CFD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14:paraId="7B456C1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14:paraId="3150FFD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14:paraId="0B74494E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14:paraId="072CF98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14:paraId="636D486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727F25CD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5ABDF" w14:textId="77777777" w:rsidR="0094760A" w:rsidRPr="00FE7FDE" w:rsidRDefault="0094760A" w:rsidP="0094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tbl>
            <w:tblPr>
              <w:tblStyle w:val="TableGrid"/>
              <w:tblW w:w="2499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425"/>
              <w:gridCol w:w="425"/>
              <w:gridCol w:w="425"/>
              <w:gridCol w:w="425"/>
            </w:tblGrid>
            <w:tr w:rsidR="00992DDD" w14:paraId="3595B386" w14:textId="12F6E393" w:rsidTr="00992DDD">
              <w:trPr>
                <w:gridAfter w:val="3"/>
                <w:wAfter w:w="1275" w:type="dxa"/>
              </w:trPr>
              <w:tc>
                <w:tcPr>
                  <w:tcW w:w="799" w:type="dxa"/>
                </w:tcPr>
                <w:p w14:paraId="1B5F6594" w14:textId="32321723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USC7</w:t>
                  </w:r>
                  <w:r w:rsidRPr="00EA5233"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.1</w:t>
                  </w:r>
                </w:p>
                <w:p w14:paraId="35C890E5" w14:textId="77777777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A6B6885" w14:textId="7777777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92DDD" w14:paraId="1DFC2D86" w14:textId="17AD1CDD" w:rsidTr="00992DDD">
              <w:trPr>
                <w:gridAfter w:val="3"/>
                <w:wAfter w:w="1275" w:type="dxa"/>
              </w:trPr>
              <w:tc>
                <w:tcPr>
                  <w:tcW w:w="799" w:type="dxa"/>
                </w:tcPr>
                <w:p w14:paraId="4B14E329" w14:textId="44CC8624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USC7</w:t>
                  </w:r>
                  <w:r w:rsidRPr="00EA5233"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.2</w:t>
                  </w:r>
                </w:p>
                <w:p w14:paraId="7B5B80AB" w14:textId="77777777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0642C17" w14:textId="7777777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92DDD" w14:paraId="68BE2908" w14:textId="1276DB94" w:rsidTr="00992DDD">
              <w:trPr>
                <w:gridAfter w:val="3"/>
                <w:wAfter w:w="1275" w:type="dxa"/>
              </w:trPr>
              <w:tc>
                <w:tcPr>
                  <w:tcW w:w="799" w:type="dxa"/>
                </w:tcPr>
                <w:p w14:paraId="6E6B25E0" w14:textId="46578F51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USC7</w:t>
                  </w:r>
                  <w:r w:rsidRPr="00EA5233"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.3</w:t>
                  </w:r>
                </w:p>
                <w:p w14:paraId="1F98F372" w14:textId="77777777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9C013A3" w14:textId="7777777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92DDD" w14:paraId="04C72C69" w14:textId="7DCDD68C" w:rsidTr="00992DDD">
              <w:trPr>
                <w:gridAfter w:val="3"/>
                <w:wAfter w:w="1275" w:type="dxa"/>
              </w:trPr>
              <w:tc>
                <w:tcPr>
                  <w:tcW w:w="799" w:type="dxa"/>
                </w:tcPr>
                <w:p w14:paraId="6239096C" w14:textId="5FF90358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USC7</w:t>
                  </w:r>
                  <w:r w:rsidRPr="00EA5233"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.4</w:t>
                  </w:r>
                </w:p>
                <w:p w14:paraId="412B5531" w14:textId="77777777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670144A" w14:textId="7777777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92DDD" w14:paraId="190F66C7" w14:textId="6011F3D0" w:rsidTr="00992DDD">
              <w:trPr>
                <w:gridAfter w:val="3"/>
                <w:wAfter w:w="1275" w:type="dxa"/>
              </w:trPr>
              <w:tc>
                <w:tcPr>
                  <w:tcW w:w="799" w:type="dxa"/>
                </w:tcPr>
                <w:p w14:paraId="67FF5D3B" w14:textId="3D6B16C0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USC7</w:t>
                  </w:r>
                  <w:r w:rsidRPr="00EA5233"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.5</w:t>
                  </w:r>
                </w:p>
                <w:p w14:paraId="4AA89D44" w14:textId="77777777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1A604B5" w14:textId="7777777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92DDD" w14:paraId="2EDE2108" w14:textId="2F6606AC" w:rsidTr="00992DDD">
              <w:trPr>
                <w:gridAfter w:val="3"/>
                <w:wAfter w:w="1275" w:type="dxa"/>
              </w:trPr>
              <w:tc>
                <w:tcPr>
                  <w:tcW w:w="799" w:type="dxa"/>
                </w:tcPr>
                <w:p w14:paraId="7EE69DA8" w14:textId="5A14A41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USC7.6</w:t>
                  </w:r>
                </w:p>
                <w:p w14:paraId="703B2D2A" w14:textId="7777777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9409D45" w14:textId="7777777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92DDD" w14:paraId="25769E99" w14:textId="693B0795" w:rsidTr="00992DDD">
              <w:trPr>
                <w:gridAfter w:val="3"/>
                <w:wAfter w:w="1275" w:type="dxa"/>
              </w:trPr>
              <w:tc>
                <w:tcPr>
                  <w:tcW w:w="799" w:type="dxa"/>
                </w:tcPr>
                <w:p w14:paraId="1AA5F5E4" w14:textId="2C6DE475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USC7.7</w:t>
                  </w:r>
                </w:p>
                <w:p w14:paraId="6BD6F854" w14:textId="7777777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10199D0" w14:textId="7777777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92DDD" w14:paraId="09D6EA74" w14:textId="5EA328CF" w:rsidTr="00992DDD">
              <w:trPr>
                <w:gridAfter w:val="3"/>
                <w:wAfter w:w="1275" w:type="dxa"/>
              </w:trPr>
              <w:tc>
                <w:tcPr>
                  <w:tcW w:w="799" w:type="dxa"/>
                </w:tcPr>
                <w:p w14:paraId="52AF2BD9" w14:textId="070AF740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DM7.</w:t>
                  </w:r>
                  <w:r w:rsidR="000F47DA"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8</w:t>
                  </w:r>
                </w:p>
                <w:p w14:paraId="2531FCA0" w14:textId="77777777" w:rsidR="00992DDD" w:rsidRPr="00EA5233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9B542F8" w14:textId="77777777" w:rsidR="00992DDD" w:rsidRDefault="00992DDD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0F47DA" w14:paraId="1B769B98" w14:textId="65B2CEB3" w:rsidTr="00992DDD">
              <w:trPr>
                <w:gridAfter w:val="3"/>
                <w:wAfter w:w="1275" w:type="dxa"/>
              </w:trPr>
              <w:tc>
                <w:tcPr>
                  <w:tcW w:w="799" w:type="dxa"/>
                </w:tcPr>
                <w:p w14:paraId="14ED2D20" w14:textId="275937D6" w:rsidR="000F47DA" w:rsidRPr="00EA5233" w:rsidRDefault="000F47D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DM7.9</w:t>
                  </w:r>
                </w:p>
                <w:p w14:paraId="69E8D4F4" w14:textId="77777777" w:rsidR="000F47DA" w:rsidRPr="00EA5233" w:rsidRDefault="000F47D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43E748D" w14:textId="77777777" w:rsidR="000F47DA" w:rsidRDefault="000F47D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0F47DA" w14:paraId="735E11B4" w14:textId="77777777" w:rsidTr="00992DDD">
              <w:tc>
                <w:tcPr>
                  <w:tcW w:w="799" w:type="dxa"/>
                </w:tcPr>
                <w:p w14:paraId="316E732A" w14:textId="7F95DD7C" w:rsidR="000F47DA" w:rsidRDefault="000F47D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AP7.10</w:t>
                  </w:r>
                </w:p>
              </w:tc>
              <w:tc>
                <w:tcPr>
                  <w:tcW w:w="425" w:type="dxa"/>
                </w:tcPr>
                <w:p w14:paraId="7544DAC9" w14:textId="77777777" w:rsidR="000F47DA" w:rsidRDefault="000F47D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D8A4AA0" w14:textId="77777777" w:rsidR="000F47DA" w:rsidRDefault="000F47D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D5DD4D5" w14:textId="77777777" w:rsidR="000F47DA" w:rsidRDefault="000F47D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3BAE132" w14:textId="77777777" w:rsidR="000F47DA" w:rsidRDefault="000F47D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</w:tbl>
          <w:p w14:paraId="303BDC6E" w14:textId="77777777" w:rsidR="0094760A" w:rsidRPr="00FE7FDE" w:rsidRDefault="0094760A" w:rsidP="0094760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tbl>
            <w:tblPr>
              <w:tblStyle w:val="TableGrid"/>
              <w:tblW w:w="1224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425"/>
            </w:tblGrid>
            <w:tr w:rsidR="0094760A" w14:paraId="479CE96B" w14:textId="77777777" w:rsidTr="00FF3BE4">
              <w:tc>
                <w:tcPr>
                  <w:tcW w:w="799" w:type="dxa"/>
                </w:tcPr>
                <w:p w14:paraId="03842302" w14:textId="34189BF1" w:rsidR="0094760A" w:rsidRPr="00383C6A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N7</w:t>
                  </w:r>
                  <w:r w:rsidR="0094760A" w:rsidRPr="00383C6A">
                    <w:rPr>
                      <w:rFonts w:eastAsiaTheme="minorEastAsia" w:cstheme="minorHAnsi"/>
                      <w:sz w:val="20"/>
                      <w:szCs w:val="20"/>
                    </w:rPr>
                    <w:t>.1</w:t>
                  </w:r>
                </w:p>
                <w:p w14:paraId="7F3FBC4B" w14:textId="77777777" w:rsidR="0094760A" w:rsidRPr="00383C6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B278EC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3AAEE591" w14:textId="77777777" w:rsidTr="00FF3BE4">
              <w:tc>
                <w:tcPr>
                  <w:tcW w:w="799" w:type="dxa"/>
                </w:tcPr>
                <w:p w14:paraId="69B37D25" w14:textId="4EE9860C" w:rsidR="0094760A" w:rsidRPr="00383C6A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N7</w:t>
                  </w:r>
                  <w:r w:rsidR="0094760A" w:rsidRPr="00383C6A">
                    <w:rPr>
                      <w:rFonts w:eastAsiaTheme="minorEastAsia" w:cstheme="minorHAnsi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425" w:type="dxa"/>
                </w:tcPr>
                <w:p w14:paraId="25D4D50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70FD2630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19358B62" w14:textId="77777777" w:rsidTr="00FF3BE4">
              <w:tc>
                <w:tcPr>
                  <w:tcW w:w="799" w:type="dxa"/>
                </w:tcPr>
                <w:p w14:paraId="62A9B554" w14:textId="05708C4B" w:rsidR="0094760A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N7.</w:t>
                  </w:r>
                  <w:r w:rsidR="0094760A">
                    <w:rPr>
                      <w:rFonts w:eastAsiaTheme="minorEastAsia" w:cstheme="minorHAnsi"/>
                      <w:sz w:val="20"/>
                      <w:szCs w:val="20"/>
                    </w:rPr>
                    <w:t>3</w:t>
                  </w:r>
                </w:p>
                <w:p w14:paraId="239E4690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A05BD2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69735D7" w14:textId="77777777" w:rsidTr="00FF3BE4">
              <w:tc>
                <w:tcPr>
                  <w:tcW w:w="799" w:type="dxa"/>
                </w:tcPr>
                <w:p w14:paraId="3630F3C3" w14:textId="5036BC95" w:rsidR="0094760A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N7.</w:t>
                  </w:r>
                  <w:r w:rsidR="0094760A">
                    <w:rPr>
                      <w:rFonts w:eastAsiaTheme="minorEastAsia" w:cstheme="minorHAnsi"/>
                      <w:sz w:val="20"/>
                      <w:szCs w:val="20"/>
                    </w:rPr>
                    <w:t>4</w:t>
                  </w:r>
                </w:p>
                <w:p w14:paraId="0F044C6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2F470C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522A4EE6" w14:textId="77777777" w:rsidTr="00FF3BE4">
              <w:tc>
                <w:tcPr>
                  <w:tcW w:w="799" w:type="dxa"/>
                </w:tcPr>
                <w:p w14:paraId="51F9781C" w14:textId="0437665B" w:rsidR="0094760A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N7.</w:t>
                  </w:r>
                  <w:r w:rsidR="0094760A">
                    <w:rPr>
                      <w:rFonts w:eastAsiaTheme="minorEastAsia" w:cstheme="minorHAnsi"/>
                      <w:sz w:val="20"/>
                      <w:szCs w:val="20"/>
                    </w:rPr>
                    <w:t>5</w:t>
                  </w:r>
                </w:p>
                <w:p w14:paraId="6A819F70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9CE80A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2D5BB331" w14:textId="77777777" w:rsidTr="00FF3BE4">
              <w:tc>
                <w:tcPr>
                  <w:tcW w:w="799" w:type="dxa"/>
                </w:tcPr>
                <w:p w14:paraId="3C21AB4A" w14:textId="54D5E4E9" w:rsidR="0094760A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N7</w:t>
                  </w:r>
                  <w:r w:rsidR="0094760A">
                    <w:rPr>
                      <w:rFonts w:eastAsiaTheme="minorEastAsia" w:cstheme="minorHAnsi"/>
                      <w:sz w:val="20"/>
                      <w:szCs w:val="20"/>
                    </w:rPr>
                    <w:t>.6</w:t>
                  </w:r>
                </w:p>
                <w:p w14:paraId="72B518A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87F0E7E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2CE69E3F" w14:textId="77777777" w:rsidTr="00FF3BE4">
              <w:tc>
                <w:tcPr>
                  <w:tcW w:w="799" w:type="dxa"/>
                </w:tcPr>
                <w:p w14:paraId="4CD43356" w14:textId="5FDA068A" w:rsidR="0094760A" w:rsidRPr="00413F3C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413F3C">
                    <w:rPr>
                      <w:rFonts w:eastAsiaTheme="minorEastAsia" w:cstheme="minorHAnsi"/>
                      <w:sz w:val="20"/>
                      <w:szCs w:val="20"/>
                    </w:rPr>
                    <w:t>P</w:t>
                  </w:r>
                  <w:r w:rsidR="004F3056">
                    <w:rPr>
                      <w:rFonts w:eastAsiaTheme="minorEastAsia" w:cstheme="minorHAnsi"/>
                      <w:sz w:val="20"/>
                      <w:szCs w:val="20"/>
                    </w:rPr>
                    <w:t>7</w:t>
                  </w:r>
                  <w:r w:rsidRPr="00413F3C">
                    <w:rPr>
                      <w:rFonts w:eastAsiaTheme="minorEastAsia" w:cstheme="minorHAnsi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425" w:type="dxa"/>
                </w:tcPr>
                <w:p w14:paraId="03C251DF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50CB9381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72EFDAB7" w14:textId="77777777" w:rsidTr="00FF3BE4">
              <w:tc>
                <w:tcPr>
                  <w:tcW w:w="799" w:type="dxa"/>
                </w:tcPr>
                <w:p w14:paraId="26519D52" w14:textId="212A9AD1" w:rsidR="0094760A" w:rsidRPr="00413F3C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P7</w:t>
                  </w:r>
                  <w:r w:rsidR="0094760A" w:rsidRPr="00413F3C">
                    <w:rPr>
                      <w:rFonts w:eastAsiaTheme="minorEastAsia" w:cstheme="minorHAnsi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425" w:type="dxa"/>
                </w:tcPr>
                <w:p w14:paraId="240D22BD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26FA7F3C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4F3056" w14:paraId="5F5E87E6" w14:textId="77777777" w:rsidTr="00FF3BE4">
              <w:tc>
                <w:tcPr>
                  <w:tcW w:w="799" w:type="dxa"/>
                </w:tcPr>
                <w:p w14:paraId="4FA15CC0" w14:textId="77777777" w:rsidR="004F3056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P7.3</w:t>
                  </w:r>
                </w:p>
                <w:p w14:paraId="3D113CF9" w14:textId="7ED86B82" w:rsidR="004F3056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95CFCE3" w14:textId="77777777" w:rsidR="004F3056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4F3056" w14:paraId="531BFF37" w14:textId="77777777" w:rsidTr="00FF3BE4">
              <w:tc>
                <w:tcPr>
                  <w:tcW w:w="799" w:type="dxa"/>
                </w:tcPr>
                <w:p w14:paraId="1A1B4619" w14:textId="77777777" w:rsidR="004F3056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P7.4</w:t>
                  </w:r>
                </w:p>
                <w:p w14:paraId="489070ED" w14:textId="57BA1DEF" w:rsidR="004F3056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848FCED" w14:textId="77777777" w:rsidR="004F3056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A53FF86" w14:textId="77777777" w:rsidTr="00FF3BE4">
              <w:tc>
                <w:tcPr>
                  <w:tcW w:w="799" w:type="dxa"/>
                </w:tcPr>
                <w:p w14:paraId="76A687FA" w14:textId="51851FCD" w:rsidR="0094760A" w:rsidRPr="00383C6A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SS7</w:t>
                  </w:r>
                  <w:r w:rsidR="0094760A" w:rsidRPr="00383C6A">
                    <w:rPr>
                      <w:rFonts w:eastAsiaTheme="minorEastAsia" w:cstheme="minorHAnsi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425" w:type="dxa"/>
                </w:tcPr>
                <w:p w14:paraId="6DBB786E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4C08027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568CA156" w14:textId="77777777" w:rsidTr="00FF3BE4">
              <w:tc>
                <w:tcPr>
                  <w:tcW w:w="799" w:type="dxa"/>
                </w:tcPr>
                <w:p w14:paraId="337EA587" w14:textId="67B7D9D7" w:rsidR="0094760A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SS7</w:t>
                  </w:r>
                  <w:r w:rsidR="0094760A" w:rsidRPr="00413F3C">
                    <w:rPr>
                      <w:rFonts w:eastAsiaTheme="minorEastAsia" w:cstheme="minorHAnsi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425" w:type="dxa"/>
                </w:tcPr>
                <w:p w14:paraId="1CA0EA7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644F701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7B1662A7" w14:textId="77777777" w:rsidTr="00FF3BE4">
              <w:tc>
                <w:tcPr>
                  <w:tcW w:w="799" w:type="dxa"/>
                </w:tcPr>
                <w:p w14:paraId="6C163ECD" w14:textId="5B17FBA2" w:rsidR="0094760A" w:rsidRPr="00FC43E1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FC43E1">
                    <w:rPr>
                      <w:rFonts w:eastAsiaTheme="minorEastAsia" w:cstheme="minorHAnsi"/>
                      <w:sz w:val="20"/>
                      <w:szCs w:val="20"/>
                    </w:rPr>
                    <w:t>SS7</w:t>
                  </w:r>
                  <w:r w:rsidR="0094760A" w:rsidRPr="00FC43E1">
                    <w:rPr>
                      <w:rFonts w:eastAsiaTheme="minorEastAsia" w:cstheme="minorHAnsi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425" w:type="dxa"/>
                </w:tcPr>
                <w:p w14:paraId="2C74212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7E28B78C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2AB7A715" w14:textId="77777777" w:rsidTr="00FF3BE4">
              <w:tc>
                <w:tcPr>
                  <w:tcW w:w="799" w:type="dxa"/>
                </w:tcPr>
                <w:p w14:paraId="24D396FB" w14:textId="3C8CC27B" w:rsidR="0094760A" w:rsidRPr="00FC43E1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FC43E1">
                    <w:rPr>
                      <w:rFonts w:eastAsiaTheme="minorEastAsia" w:cstheme="minorHAnsi"/>
                      <w:sz w:val="20"/>
                      <w:szCs w:val="20"/>
                    </w:rPr>
                    <w:t>SS7</w:t>
                  </w:r>
                  <w:r w:rsidR="0094760A" w:rsidRPr="00FC43E1">
                    <w:rPr>
                      <w:rFonts w:eastAsiaTheme="minorEastAsia" w:cstheme="minorHAnsi"/>
                      <w:sz w:val="20"/>
                      <w:szCs w:val="20"/>
                    </w:rPr>
                    <w:t>.4</w:t>
                  </w:r>
                </w:p>
              </w:tc>
              <w:tc>
                <w:tcPr>
                  <w:tcW w:w="425" w:type="dxa"/>
                </w:tcPr>
                <w:p w14:paraId="6453EDD4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02D7C54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59E1C370" w14:textId="77777777" w:rsidTr="00FF3BE4">
              <w:tc>
                <w:tcPr>
                  <w:tcW w:w="799" w:type="dxa"/>
                </w:tcPr>
                <w:p w14:paraId="6291A141" w14:textId="3F45C40E" w:rsidR="0094760A" w:rsidRPr="00FC43E1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FC43E1">
                    <w:rPr>
                      <w:rFonts w:eastAsiaTheme="minorEastAsia" w:cstheme="minorHAnsi"/>
                      <w:sz w:val="20"/>
                      <w:szCs w:val="20"/>
                    </w:rPr>
                    <w:t>SS7</w:t>
                  </w:r>
                  <w:r w:rsidR="0094760A" w:rsidRPr="00FC43E1">
                    <w:rPr>
                      <w:rFonts w:eastAsiaTheme="minorEastAsia" w:cstheme="minorHAnsi"/>
                      <w:sz w:val="20"/>
                      <w:szCs w:val="20"/>
                    </w:rPr>
                    <w:t>.5</w:t>
                  </w:r>
                </w:p>
                <w:p w14:paraId="07E4162E" w14:textId="77777777" w:rsidR="0094760A" w:rsidRPr="00FC43E1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43394D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0DC3C9FD" w14:textId="77777777" w:rsidTr="00FF3BE4">
              <w:tc>
                <w:tcPr>
                  <w:tcW w:w="799" w:type="dxa"/>
                </w:tcPr>
                <w:p w14:paraId="74CC0631" w14:textId="1044E375" w:rsidR="0094760A" w:rsidRPr="00FC43E1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FC43E1">
                    <w:rPr>
                      <w:rFonts w:eastAsiaTheme="minorEastAsia" w:cstheme="minorHAnsi"/>
                      <w:sz w:val="20"/>
                      <w:szCs w:val="20"/>
                    </w:rPr>
                    <w:t>SP</w:t>
                  </w:r>
                  <w:r w:rsidR="004F3056" w:rsidRPr="00FC43E1">
                    <w:rPr>
                      <w:rFonts w:eastAsiaTheme="minorEastAsia" w:cstheme="minorHAnsi"/>
                      <w:sz w:val="20"/>
                      <w:szCs w:val="20"/>
                    </w:rPr>
                    <w:t>7</w:t>
                  </w:r>
                  <w:r w:rsidRPr="00FC43E1">
                    <w:rPr>
                      <w:rFonts w:eastAsiaTheme="minorEastAsia" w:cstheme="minorHAnsi"/>
                      <w:sz w:val="20"/>
                      <w:szCs w:val="20"/>
                    </w:rPr>
                    <w:t>.1</w:t>
                  </w:r>
                </w:p>
                <w:p w14:paraId="521680FB" w14:textId="77777777" w:rsidR="0094760A" w:rsidRPr="00FC43E1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5F0EB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30FDA3FF" w14:textId="77777777" w:rsidTr="00FF3BE4">
              <w:tc>
                <w:tcPr>
                  <w:tcW w:w="799" w:type="dxa"/>
                </w:tcPr>
                <w:p w14:paraId="2B28A409" w14:textId="3898C216" w:rsidR="0094760A" w:rsidRPr="00FC43E1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FC43E1">
                    <w:rPr>
                      <w:rFonts w:eastAsiaTheme="minorEastAsia" w:cstheme="minorHAnsi"/>
                      <w:sz w:val="20"/>
                      <w:szCs w:val="20"/>
                    </w:rPr>
                    <w:t>SP7.</w:t>
                  </w:r>
                  <w:r w:rsidR="0094760A" w:rsidRPr="00FC43E1">
                    <w:rPr>
                      <w:rFonts w:eastAsiaTheme="minorEastAsia" w:cstheme="minorHAnsi"/>
                      <w:sz w:val="20"/>
                      <w:szCs w:val="20"/>
                    </w:rPr>
                    <w:t>2</w:t>
                  </w:r>
                </w:p>
                <w:p w14:paraId="5129BECA" w14:textId="77777777" w:rsidR="0094760A" w:rsidRPr="00FC43E1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9893D33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E3AE8D5" w14:textId="77777777" w:rsidTr="00FF3BE4">
              <w:tc>
                <w:tcPr>
                  <w:tcW w:w="799" w:type="dxa"/>
                </w:tcPr>
                <w:p w14:paraId="0D8938A5" w14:textId="5621354F" w:rsidR="0094760A" w:rsidRPr="00FC43E1" w:rsidRDefault="004F3056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FC43E1">
                    <w:rPr>
                      <w:rFonts w:eastAsiaTheme="minorEastAsia" w:cstheme="minorHAnsi"/>
                      <w:sz w:val="20"/>
                      <w:szCs w:val="20"/>
                    </w:rPr>
                    <w:t>SP7.</w:t>
                  </w:r>
                  <w:r w:rsidR="0094760A" w:rsidRPr="00FC43E1">
                    <w:rPr>
                      <w:rFonts w:eastAsiaTheme="minorEastAsia" w:cstheme="minorHAnsi"/>
                      <w:sz w:val="20"/>
                      <w:szCs w:val="20"/>
                    </w:rPr>
                    <w:t>3</w:t>
                  </w:r>
                </w:p>
                <w:p w14:paraId="644EBE99" w14:textId="77777777" w:rsidR="0094760A" w:rsidRPr="00FC43E1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BF2D750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</w:tbl>
          <w:p w14:paraId="65032C3C" w14:textId="77777777" w:rsidR="0094760A" w:rsidRPr="00FE7FDE" w:rsidRDefault="0094760A" w:rsidP="0094760A">
            <w:pPr>
              <w:spacing w:line="2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tbl>
            <w:tblPr>
              <w:tblStyle w:val="TableGrid"/>
              <w:tblW w:w="1224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425"/>
            </w:tblGrid>
            <w:tr w:rsidR="0094760A" w14:paraId="108C3C63" w14:textId="77777777" w:rsidTr="00FF3BE4">
              <w:tc>
                <w:tcPr>
                  <w:tcW w:w="799" w:type="dxa"/>
                </w:tcPr>
                <w:p w14:paraId="45C4F98D" w14:textId="77777777" w:rsidR="0094760A" w:rsidRPr="00383C6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30A66473" w14:textId="77777777" w:rsidR="0094760A" w:rsidRPr="00383C6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A685B8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207F0204" w14:textId="77777777" w:rsidTr="00FF3BE4">
              <w:tc>
                <w:tcPr>
                  <w:tcW w:w="799" w:type="dxa"/>
                </w:tcPr>
                <w:p w14:paraId="6EF55CA2" w14:textId="77777777" w:rsidR="0094760A" w:rsidRPr="00383C6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5EF954E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633FC540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319B6D1B" w14:textId="77777777" w:rsidTr="00FF3BE4">
              <w:tc>
                <w:tcPr>
                  <w:tcW w:w="799" w:type="dxa"/>
                </w:tcPr>
                <w:p w14:paraId="437D1E28" w14:textId="77777777" w:rsidR="0094760A" w:rsidRPr="00383C6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1FAC20B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7BF2EDD8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</w:tbl>
          <w:p w14:paraId="32B5858B" w14:textId="77777777" w:rsidR="0094760A" w:rsidRPr="00FE7FDE" w:rsidRDefault="0094760A" w:rsidP="0094760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376" w:type="dxa"/>
          </w:tcPr>
          <w:tbl>
            <w:tblPr>
              <w:tblStyle w:val="TableGrid"/>
              <w:tblW w:w="1224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425"/>
            </w:tblGrid>
            <w:tr w:rsidR="0094760A" w14:paraId="2605C40B" w14:textId="77777777" w:rsidTr="00FF3BE4">
              <w:tc>
                <w:tcPr>
                  <w:tcW w:w="799" w:type="dxa"/>
                </w:tcPr>
                <w:p w14:paraId="78D0EC13" w14:textId="1ED15E34" w:rsidR="0094760A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IE7.1</w:t>
                  </w:r>
                </w:p>
                <w:p w14:paraId="01FD9928" w14:textId="77777777" w:rsidR="0094760A" w:rsidRPr="00383C6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8E9379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185AD1A9" w14:textId="77777777" w:rsidTr="00FF3BE4">
              <w:tc>
                <w:tcPr>
                  <w:tcW w:w="799" w:type="dxa"/>
                </w:tcPr>
                <w:p w14:paraId="6674C203" w14:textId="5D8FC19A" w:rsidR="006319DD" w:rsidRDefault="00BB627B" w:rsidP="006319DD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IE7.2</w:t>
                  </w:r>
                </w:p>
                <w:p w14:paraId="463EA90C" w14:textId="470A014A" w:rsidR="0094760A" w:rsidRPr="00383C6A" w:rsidRDefault="0094760A" w:rsidP="006319DD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CE7FD09" w14:textId="77777777" w:rsidR="0094760A" w:rsidRDefault="0094760A" w:rsidP="006319DD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1AE32DA5" w14:textId="77777777" w:rsidR="0094760A" w:rsidRDefault="0094760A" w:rsidP="006319DD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75666A45" w14:textId="77777777" w:rsidTr="00FF3BE4">
              <w:tc>
                <w:tcPr>
                  <w:tcW w:w="799" w:type="dxa"/>
                </w:tcPr>
                <w:p w14:paraId="67565DED" w14:textId="568BDA05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IE7.3</w:t>
                  </w:r>
                </w:p>
                <w:p w14:paraId="37AE617C" w14:textId="77777777" w:rsidR="0094760A" w:rsidRDefault="0094760A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7DEB22E" w14:textId="77777777" w:rsidR="0094760A" w:rsidRDefault="0094760A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43DD080F" w14:textId="77777777" w:rsidTr="00FF3BE4">
              <w:tc>
                <w:tcPr>
                  <w:tcW w:w="799" w:type="dxa"/>
                </w:tcPr>
                <w:p w14:paraId="72FA0BFE" w14:textId="5533075B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IE7.4</w:t>
                  </w:r>
                </w:p>
                <w:p w14:paraId="7507D7EB" w14:textId="775E2D3A" w:rsidR="0094760A" w:rsidRPr="00383C6A" w:rsidRDefault="0094760A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8F34024" w14:textId="77777777" w:rsidR="0094760A" w:rsidRDefault="0094760A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36F082F7" w14:textId="77777777" w:rsidR="0094760A" w:rsidRDefault="0094760A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0B822584" w14:textId="77777777" w:rsidTr="00FF3BE4">
              <w:tc>
                <w:tcPr>
                  <w:tcW w:w="799" w:type="dxa"/>
                </w:tcPr>
                <w:p w14:paraId="118B087C" w14:textId="0D9F59E3" w:rsidR="0094760A" w:rsidRPr="00383C6A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MS7.1</w:t>
                  </w:r>
                </w:p>
              </w:tc>
              <w:tc>
                <w:tcPr>
                  <w:tcW w:w="425" w:type="dxa"/>
                </w:tcPr>
                <w:p w14:paraId="1DD13924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7E89E77A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549DF718" w14:textId="77777777" w:rsidTr="00FF3BE4">
              <w:tc>
                <w:tcPr>
                  <w:tcW w:w="799" w:type="dxa"/>
                </w:tcPr>
                <w:p w14:paraId="1AE5E58A" w14:textId="6396F42D" w:rsidR="0094760A" w:rsidRPr="00383C6A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MS7.2</w:t>
                  </w:r>
                </w:p>
              </w:tc>
              <w:tc>
                <w:tcPr>
                  <w:tcW w:w="425" w:type="dxa"/>
                </w:tcPr>
                <w:p w14:paraId="00A3958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1EAC574D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4F85AB93" w14:textId="77777777" w:rsidTr="00FF3BE4">
              <w:tc>
                <w:tcPr>
                  <w:tcW w:w="799" w:type="dxa"/>
                </w:tcPr>
                <w:p w14:paraId="4B1D3C0E" w14:textId="6FEB6AB9" w:rsidR="0094760A" w:rsidRPr="00383C6A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MS7.3</w:t>
                  </w:r>
                </w:p>
              </w:tc>
              <w:tc>
                <w:tcPr>
                  <w:tcW w:w="425" w:type="dxa"/>
                </w:tcPr>
                <w:p w14:paraId="3B95CFA2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7D4B5EED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1D2D15D9" w14:textId="77777777" w:rsidTr="00FF3BE4">
              <w:tc>
                <w:tcPr>
                  <w:tcW w:w="799" w:type="dxa"/>
                </w:tcPr>
                <w:p w14:paraId="414B9BB4" w14:textId="1EB25B61" w:rsidR="0094760A" w:rsidRPr="00383C6A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HT7.1</w:t>
                  </w:r>
                </w:p>
              </w:tc>
              <w:tc>
                <w:tcPr>
                  <w:tcW w:w="425" w:type="dxa"/>
                </w:tcPr>
                <w:p w14:paraId="0CA11366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1A71DCB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6DF9B16C" w14:textId="77777777" w:rsidTr="00FF3BE4">
              <w:tc>
                <w:tcPr>
                  <w:tcW w:w="799" w:type="dxa"/>
                </w:tcPr>
                <w:p w14:paraId="7943E603" w14:textId="77777777" w:rsidR="0094760A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HT7.2</w:t>
                  </w:r>
                </w:p>
                <w:p w14:paraId="11206ACF" w14:textId="302AE946" w:rsidR="00BB627B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3AE3A27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0916529B" w14:textId="77777777" w:rsidTr="00FF3BE4">
              <w:tc>
                <w:tcPr>
                  <w:tcW w:w="799" w:type="dxa"/>
                </w:tcPr>
                <w:p w14:paraId="0F1DDDE0" w14:textId="77777777" w:rsidR="0094760A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HT7.3</w:t>
                  </w:r>
                </w:p>
                <w:p w14:paraId="07EC57B7" w14:textId="5C219354" w:rsidR="00BB627B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0EDAD19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94760A" w14:paraId="145D9C22" w14:textId="77777777" w:rsidTr="00FF3BE4">
              <w:tc>
                <w:tcPr>
                  <w:tcW w:w="799" w:type="dxa"/>
                </w:tcPr>
                <w:p w14:paraId="5BBDE51C" w14:textId="16E3671C" w:rsidR="0094760A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EC7.1</w:t>
                  </w:r>
                </w:p>
                <w:p w14:paraId="16AA54E0" w14:textId="5ADFEE18" w:rsidR="00BB627B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F86E075" w14:textId="77777777" w:rsidR="0094760A" w:rsidRDefault="0094760A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7945006C" w14:textId="77777777" w:rsidTr="00FF3BE4">
              <w:tc>
                <w:tcPr>
                  <w:tcW w:w="799" w:type="dxa"/>
                </w:tcPr>
                <w:p w14:paraId="3DD832D7" w14:textId="77777777" w:rsidR="00BB627B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EC7.2</w:t>
                  </w:r>
                </w:p>
                <w:p w14:paraId="0AD40CA2" w14:textId="33577960" w:rsidR="00BB627B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3F56C36" w14:textId="77777777" w:rsidR="00BB627B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75541CE4" w14:textId="77777777" w:rsidTr="00FF3BE4">
              <w:tc>
                <w:tcPr>
                  <w:tcW w:w="799" w:type="dxa"/>
                </w:tcPr>
                <w:p w14:paraId="346EDC44" w14:textId="77777777" w:rsidR="00BB627B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EC7.3</w:t>
                  </w:r>
                </w:p>
                <w:p w14:paraId="672E20E6" w14:textId="3C9ED56F" w:rsidR="00BB627B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FB10685" w14:textId="77777777" w:rsidR="00BB627B" w:rsidRDefault="00BB627B" w:rsidP="0094760A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</w:tbl>
          <w:p w14:paraId="663B7D98" w14:textId="77777777" w:rsidR="0094760A" w:rsidRPr="00FE7FDE" w:rsidRDefault="0094760A" w:rsidP="0094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tbl>
            <w:tblPr>
              <w:tblStyle w:val="TableGrid"/>
              <w:tblW w:w="1224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425"/>
            </w:tblGrid>
            <w:tr w:rsidR="00BB627B" w14:paraId="46F83630" w14:textId="77777777" w:rsidTr="00FF3BE4">
              <w:tc>
                <w:tcPr>
                  <w:tcW w:w="799" w:type="dxa"/>
                </w:tcPr>
                <w:p w14:paraId="4A28E4B2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IN7.1</w:t>
                  </w:r>
                </w:p>
                <w:p w14:paraId="3856FFE9" w14:textId="77777777" w:rsidR="00BB627B" w:rsidRPr="00383C6A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CA4525A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0F311F30" w14:textId="77777777" w:rsidTr="00FF3BE4">
              <w:tc>
                <w:tcPr>
                  <w:tcW w:w="799" w:type="dxa"/>
                </w:tcPr>
                <w:p w14:paraId="5CE2F7A1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IN7.2</w:t>
                  </w:r>
                </w:p>
                <w:p w14:paraId="3B43B411" w14:textId="1DDA5B08" w:rsidR="00BB627B" w:rsidRPr="00383C6A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A42BE66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088270E1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530B3E28" w14:textId="77777777" w:rsidTr="00FF3BE4">
              <w:tc>
                <w:tcPr>
                  <w:tcW w:w="799" w:type="dxa"/>
                </w:tcPr>
                <w:p w14:paraId="3107FC99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IN7.3</w:t>
                  </w:r>
                </w:p>
                <w:p w14:paraId="6A8637CC" w14:textId="3D8EF98A" w:rsidR="00BB627B" w:rsidRPr="00383C6A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087566C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15439D0B" w14:textId="77777777" w:rsidTr="00FF3BE4">
              <w:tc>
                <w:tcPr>
                  <w:tcW w:w="799" w:type="dxa"/>
                </w:tcPr>
                <w:p w14:paraId="715C64F6" w14:textId="2E44EFED" w:rsidR="00BB627B" w:rsidRPr="00383C6A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DR7.1</w:t>
                  </w:r>
                </w:p>
              </w:tc>
              <w:tc>
                <w:tcPr>
                  <w:tcW w:w="425" w:type="dxa"/>
                </w:tcPr>
                <w:p w14:paraId="25B52374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351C2EFE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2693DA70" w14:textId="77777777" w:rsidTr="00FF3BE4">
              <w:tc>
                <w:tcPr>
                  <w:tcW w:w="799" w:type="dxa"/>
                </w:tcPr>
                <w:p w14:paraId="5DEC7B02" w14:textId="5FC6B4FE" w:rsidR="00BB627B" w:rsidRPr="00383C6A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DR7.2</w:t>
                  </w:r>
                </w:p>
              </w:tc>
              <w:tc>
                <w:tcPr>
                  <w:tcW w:w="425" w:type="dxa"/>
                </w:tcPr>
                <w:p w14:paraId="651A4BCA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017CAA09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5FCAAD73" w14:textId="77777777" w:rsidTr="00FF3BE4">
              <w:tc>
                <w:tcPr>
                  <w:tcW w:w="799" w:type="dxa"/>
                </w:tcPr>
                <w:p w14:paraId="112FB2E3" w14:textId="21437809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DR7.3</w:t>
                  </w:r>
                </w:p>
              </w:tc>
              <w:tc>
                <w:tcPr>
                  <w:tcW w:w="425" w:type="dxa"/>
                </w:tcPr>
                <w:p w14:paraId="3460B3E2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703C991C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1501EE9B" w14:textId="77777777" w:rsidTr="00FF3BE4">
              <w:tc>
                <w:tcPr>
                  <w:tcW w:w="799" w:type="dxa"/>
                </w:tcPr>
                <w:p w14:paraId="7D6CEC5D" w14:textId="786777C0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PA7.1</w:t>
                  </w:r>
                </w:p>
              </w:tc>
              <w:tc>
                <w:tcPr>
                  <w:tcW w:w="425" w:type="dxa"/>
                </w:tcPr>
                <w:p w14:paraId="3469F45E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6E282435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1944DF15" w14:textId="77777777" w:rsidTr="00FF3BE4">
              <w:tc>
                <w:tcPr>
                  <w:tcW w:w="799" w:type="dxa"/>
                </w:tcPr>
                <w:p w14:paraId="4BDECDD3" w14:textId="5FD0781D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PA7.2</w:t>
                  </w:r>
                </w:p>
              </w:tc>
              <w:tc>
                <w:tcPr>
                  <w:tcW w:w="425" w:type="dxa"/>
                </w:tcPr>
                <w:p w14:paraId="5B9CD2B1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3D8B04D3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79099384" w14:textId="77777777" w:rsidTr="00FF3BE4">
              <w:tc>
                <w:tcPr>
                  <w:tcW w:w="799" w:type="dxa"/>
                </w:tcPr>
                <w:p w14:paraId="022EE699" w14:textId="33803C1D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PA7.3</w:t>
                  </w:r>
                </w:p>
              </w:tc>
              <w:tc>
                <w:tcPr>
                  <w:tcW w:w="425" w:type="dxa"/>
                </w:tcPr>
                <w:p w14:paraId="598EF5FB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32C635C5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3A391BCA" w14:textId="77777777" w:rsidTr="00FF3BE4">
              <w:tc>
                <w:tcPr>
                  <w:tcW w:w="799" w:type="dxa"/>
                </w:tcPr>
                <w:p w14:paraId="23B8D27F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RW7.1</w:t>
                  </w:r>
                </w:p>
                <w:p w14:paraId="7F6D1DB2" w14:textId="5C7F8908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7267A93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290E311A" w14:textId="77777777" w:rsidTr="00FF3BE4">
              <w:tc>
                <w:tcPr>
                  <w:tcW w:w="799" w:type="dxa"/>
                </w:tcPr>
                <w:p w14:paraId="6C2832EC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RW7.2</w:t>
                  </w:r>
                </w:p>
                <w:p w14:paraId="200594FC" w14:textId="5A96F454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1313D6D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B627B" w14:paraId="47D6E37C" w14:textId="77777777" w:rsidTr="00FF3BE4">
              <w:tc>
                <w:tcPr>
                  <w:tcW w:w="799" w:type="dxa"/>
                </w:tcPr>
                <w:p w14:paraId="555EC51B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RW7.3</w:t>
                  </w:r>
                </w:p>
                <w:p w14:paraId="0F834BDA" w14:textId="4BA007F9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B019C53" w14:textId="77777777" w:rsidR="00BB627B" w:rsidRDefault="00BB627B" w:rsidP="00BB627B">
                  <w:pPr>
                    <w:framePr w:hSpace="180" w:wrap="around" w:vAnchor="page" w:hAnchor="margin" w:y="1654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</w:tbl>
          <w:p w14:paraId="3BEBEBAD" w14:textId="77777777" w:rsidR="0094760A" w:rsidRPr="00FE7FDE" w:rsidRDefault="0094760A" w:rsidP="0094760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64BD16C6" w14:textId="77777777" w:rsidR="0094760A" w:rsidRPr="00FE7FDE" w:rsidRDefault="0094760A" w:rsidP="0094760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2D5D774B" w14:textId="77777777" w:rsidR="00F00F2B" w:rsidRPr="00F00F2B" w:rsidRDefault="00F00F2B" w:rsidP="00F00F2B">
      <w:pPr>
        <w:pStyle w:val="Header"/>
        <w:jc w:val="center"/>
        <w:rPr>
          <w:rFonts w:ascii="Arial Narrow" w:hAnsi="Arial Narrow"/>
          <w:sz w:val="24"/>
        </w:rPr>
      </w:pPr>
      <w:r w:rsidRPr="00F00F2B">
        <w:rPr>
          <w:rFonts w:ascii="Arial Narrow" w:hAnsi="Arial Narrow"/>
          <w:sz w:val="24"/>
        </w:rPr>
        <w:t>Enter Marks: Term 1- Red</w:t>
      </w:r>
      <w:r w:rsidRPr="00F00F2B">
        <w:rPr>
          <w:rFonts w:ascii="Arial Narrow" w:hAnsi="Arial Narrow"/>
          <w:sz w:val="24"/>
        </w:rPr>
        <w:tab/>
        <w:t>Term 2- Green</w:t>
      </w:r>
      <w:r w:rsidRPr="00F00F2B">
        <w:rPr>
          <w:rFonts w:ascii="Arial Narrow" w:hAnsi="Arial Narrow"/>
          <w:sz w:val="24"/>
        </w:rPr>
        <w:tab/>
        <w:t>Term 3- Blue</w:t>
      </w:r>
    </w:p>
    <w:p w14:paraId="35A0B527" w14:textId="4DBC5571" w:rsidR="006319DD" w:rsidRDefault="00F00F2B" w:rsidP="00F00F2B">
      <w:pPr>
        <w:pStyle w:val="Header"/>
        <w:jc w:val="center"/>
        <w:rPr>
          <w:rFonts w:ascii="Arial Narrow" w:hAnsi="Arial Narrow"/>
          <w:sz w:val="24"/>
        </w:rPr>
      </w:pPr>
      <w:r w:rsidRPr="00F00F2B">
        <w:rPr>
          <w:rFonts w:ascii="Arial Narrow" w:hAnsi="Arial Narrow"/>
          <w:sz w:val="24"/>
        </w:rPr>
        <w:t>Legend: Orange- in Choice Boards; Purple- in Projects; Black- in ELA or Math</w:t>
      </w:r>
    </w:p>
    <w:p w14:paraId="4D269BCE" w14:textId="77777777" w:rsidR="006319DD" w:rsidRDefault="006319DD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6FBA00C4" w14:textId="546360FE" w:rsidR="006319DD" w:rsidRDefault="006319DD" w:rsidP="00F00F2B">
      <w:pPr>
        <w:pStyle w:val="Header"/>
        <w:jc w:val="center"/>
        <w:rPr>
          <w:rFonts w:ascii="Arial Narrow" w:hAnsi="Arial Narrow"/>
          <w:sz w:val="24"/>
        </w:rPr>
      </w:pPr>
    </w:p>
    <w:tbl>
      <w:tblPr>
        <w:tblStyle w:val="GridTable5Dark-Accent1"/>
        <w:tblpPr w:leftFromText="180" w:rightFromText="180" w:vertAnchor="page" w:horzAnchor="page" w:tblpX="3018" w:tblpY="1478"/>
        <w:tblW w:w="3325" w:type="dxa"/>
        <w:tblLayout w:type="fixed"/>
        <w:tblLook w:val="0220" w:firstRow="1" w:lastRow="0" w:firstColumn="0" w:lastColumn="0" w:noHBand="1" w:noVBand="0"/>
      </w:tblPr>
      <w:tblGrid>
        <w:gridCol w:w="3325"/>
      </w:tblGrid>
      <w:tr w:rsidR="00B83DB1" w:rsidRPr="00FE7FDE" w14:paraId="79D0F4BE" w14:textId="77777777" w:rsidTr="00B8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</w:tcPr>
          <w:p w14:paraId="76ECE9C4" w14:textId="77777777" w:rsidR="00B83DB1" w:rsidRPr="00FE7FDE" w:rsidRDefault="00B83DB1" w:rsidP="00B83DB1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67794E">
              <w:rPr>
                <w:rFonts w:asciiTheme="minorHAnsi" w:eastAsiaTheme="minorEastAsia" w:hAnsiTheme="minorHAnsi" w:cstheme="minorHAnsi"/>
                <w:sz w:val="20"/>
                <w:szCs w:val="20"/>
              </w:rPr>
              <w:t>ELA</w:t>
            </w:r>
          </w:p>
        </w:tc>
      </w:tr>
      <w:tr w:rsidR="00B83DB1" w:rsidRPr="00FE7FDE" w14:paraId="141E9342" w14:textId="77777777" w:rsidTr="00B83DB1">
        <w:trPr>
          <w:trHeight w:val="9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</w:tcPr>
          <w:tbl>
            <w:tblPr>
              <w:tblStyle w:val="TableGrid"/>
              <w:tblW w:w="282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25"/>
              <w:gridCol w:w="425"/>
              <w:gridCol w:w="425"/>
              <w:gridCol w:w="425"/>
              <w:gridCol w:w="425"/>
            </w:tblGrid>
            <w:tr w:rsidR="00B83DB1" w14:paraId="33BDA7F5" w14:textId="77777777" w:rsidTr="00F27526">
              <w:tc>
                <w:tcPr>
                  <w:tcW w:w="704" w:type="dxa"/>
                </w:tcPr>
                <w:p w14:paraId="604A16A1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  <w:t>CR</w:t>
                  </w: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7.1</w:t>
                  </w:r>
                </w:p>
                <w:p w14:paraId="15531733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FADCAE8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94DF5C8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EDAC8C7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A55734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B35384D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51FB81D0" w14:textId="77777777" w:rsidTr="00F27526">
              <w:tc>
                <w:tcPr>
                  <w:tcW w:w="704" w:type="dxa"/>
                </w:tcPr>
                <w:p w14:paraId="0DE12E82" w14:textId="77777777" w:rsidR="00B83DB1" w:rsidRPr="0094760A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000000" w:themeColor="text1"/>
                      <w:sz w:val="20"/>
                      <w:szCs w:val="20"/>
                    </w:rPr>
                    <w:t>CR</w:t>
                  </w:r>
                  <w:r w:rsidRPr="0094760A">
                    <w:rPr>
                      <w:rFonts w:eastAsiaTheme="minorEastAsia" w:cstheme="minorHAnsi"/>
                      <w:sz w:val="20"/>
                      <w:szCs w:val="20"/>
                    </w:rPr>
                    <w:t>7.2</w:t>
                  </w:r>
                </w:p>
                <w:p w14:paraId="12C1F62A" w14:textId="77777777" w:rsidR="00B83DB1" w:rsidRPr="00EA5233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60D60E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A4C62BA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F74525D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C8876A0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A3BC4D9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29292A16" w14:textId="77777777" w:rsidTr="00F27526">
              <w:tc>
                <w:tcPr>
                  <w:tcW w:w="704" w:type="dxa"/>
                </w:tcPr>
                <w:p w14:paraId="38AFDF41" w14:textId="77777777" w:rsidR="00B83DB1" w:rsidRPr="0094760A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000000" w:themeColor="text1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R</w:t>
                  </w:r>
                  <w:r w:rsidRPr="0094760A">
                    <w:rPr>
                      <w:rFonts w:eastAsiaTheme="minorEastAsia" w:cstheme="minorHAnsi"/>
                      <w:color w:val="000000" w:themeColor="text1"/>
                      <w:sz w:val="20"/>
                      <w:szCs w:val="20"/>
                    </w:rPr>
                    <w:t>7.3</w:t>
                  </w:r>
                </w:p>
                <w:p w14:paraId="4E14A085" w14:textId="77777777" w:rsidR="00B83DB1" w:rsidRPr="00EA5233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5EFB57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EDCF719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E00404A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AAF384B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F0F4DD2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3C1E693A" w14:textId="77777777" w:rsidTr="00F27526">
              <w:tc>
                <w:tcPr>
                  <w:tcW w:w="704" w:type="dxa"/>
                </w:tcPr>
                <w:p w14:paraId="2B405BB2" w14:textId="77777777" w:rsidR="00B83DB1" w:rsidRPr="0094760A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R7.4</w:t>
                  </w:r>
                </w:p>
                <w:p w14:paraId="5F0A7D00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06A51D3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9D1E9E9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5077CD2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B4C2A6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40482E6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16E7960B" w14:textId="77777777" w:rsidTr="00F27526">
              <w:tc>
                <w:tcPr>
                  <w:tcW w:w="704" w:type="dxa"/>
                </w:tcPr>
                <w:p w14:paraId="75B7AE55" w14:textId="77777777" w:rsidR="00B83DB1" w:rsidRPr="0094760A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R7.5</w:t>
                  </w:r>
                </w:p>
                <w:p w14:paraId="22A7F209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FFD0030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7FCFEC3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FC66A10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9DFBEE2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7AA9A1F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069B1759" w14:textId="77777777" w:rsidTr="00F27526">
              <w:tc>
                <w:tcPr>
                  <w:tcW w:w="704" w:type="dxa"/>
                </w:tcPr>
                <w:p w14:paraId="4D73E45C" w14:textId="77777777" w:rsidR="00B83DB1" w:rsidRPr="0094760A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</w:pPr>
                  <w:r w:rsidRPr="0094760A"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  <w:t>CR7.6</w:t>
                  </w:r>
                </w:p>
                <w:p w14:paraId="720C7862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3733512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5C7DBEA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F4C7AD1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410A9D2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E4FCDE7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1B13822A" w14:textId="77777777" w:rsidTr="00F27526">
              <w:tc>
                <w:tcPr>
                  <w:tcW w:w="704" w:type="dxa"/>
                </w:tcPr>
                <w:p w14:paraId="06DB71B3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CR7.7</w:t>
                  </w:r>
                </w:p>
                <w:p w14:paraId="2BA594A1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A43AB99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11ACE84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C719829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CE7408D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EA42B08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1353BDC1" w14:textId="77777777" w:rsidTr="00F27526">
              <w:tc>
                <w:tcPr>
                  <w:tcW w:w="704" w:type="dxa"/>
                </w:tcPr>
                <w:p w14:paraId="567537D5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CR7.8</w:t>
                  </w:r>
                </w:p>
                <w:p w14:paraId="69EBD785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7B7EDCC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62A74D8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5D12BC2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488682C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01150C0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02E84242" w14:textId="77777777" w:rsidTr="00F27526">
              <w:tc>
                <w:tcPr>
                  <w:tcW w:w="704" w:type="dxa"/>
                </w:tcPr>
                <w:p w14:paraId="0EA34D17" w14:textId="77777777" w:rsidR="00B83DB1" w:rsidRPr="00EA5233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</w:pPr>
                  <w:r w:rsidRPr="00512CEA">
                    <w:rPr>
                      <w:rFonts w:eastAsiaTheme="minorEastAsia" w:cstheme="minorHAnsi"/>
                      <w:sz w:val="20"/>
                      <w:szCs w:val="20"/>
                    </w:rPr>
                    <w:t>C</w:t>
                  </w:r>
                  <w:r w:rsidRPr="00EA5233"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C</w:t>
                  </w:r>
                  <w:r>
                    <w:rPr>
                      <w:rFonts w:eastAsiaTheme="minorEastAsia" w:cstheme="minorHAnsi"/>
                      <w:color w:val="FD8008"/>
                      <w:sz w:val="20"/>
                      <w:szCs w:val="20"/>
                    </w:rPr>
                    <w:t>7</w:t>
                  </w:r>
                  <w:r w:rsidRPr="00512CEA">
                    <w:rPr>
                      <w:rFonts w:eastAsiaTheme="minorEastAsia" w:cstheme="minorHAnsi"/>
                      <w:color w:val="8000FF"/>
                      <w:sz w:val="20"/>
                      <w:szCs w:val="20"/>
                    </w:rPr>
                    <w:t>.1</w:t>
                  </w:r>
                </w:p>
                <w:p w14:paraId="29D112C5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4C9D7DF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E6B6AB7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9E9CD1D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96EBB2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80FD843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414E7D58" w14:textId="77777777" w:rsidTr="00F27526">
              <w:tc>
                <w:tcPr>
                  <w:tcW w:w="704" w:type="dxa"/>
                </w:tcPr>
                <w:p w14:paraId="23428F22" w14:textId="77777777" w:rsidR="00B83DB1" w:rsidRPr="005979E5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</w:pPr>
                  <w:r w:rsidRPr="005979E5"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  <w:t>CC7.2</w:t>
                  </w:r>
                </w:p>
                <w:p w14:paraId="4B79C4D3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980A959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7ED74E0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BA9A265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5C7E19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0275E03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3288A214" w14:textId="77777777" w:rsidTr="00F27526">
              <w:tc>
                <w:tcPr>
                  <w:tcW w:w="704" w:type="dxa"/>
                </w:tcPr>
                <w:p w14:paraId="7B2B7427" w14:textId="77777777" w:rsidR="00B83DB1" w:rsidRPr="0094760A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5979E5">
                    <w:rPr>
                      <w:rFonts w:eastAsiaTheme="minorEastAsia" w:cstheme="minorHAnsi"/>
                      <w:color w:val="7030A0"/>
                      <w:sz w:val="20"/>
                      <w:szCs w:val="20"/>
                    </w:rPr>
                    <w:t>CC</w:t>
                  </w:r>
                  <w:r w:rsidRPr="0094760A">
                    <w:rPr>
                      <w:rFonts w:eastAsiaTheme="minorEastAsia" w:cstheme="minorHAnsi"/>
                      <w:sz w:val="20"/>
                      <w:szCs w:val="20"/>
                    </w:rPr>
                    <w:t>7.3</w:t>
                  </w:r>
                </w:p>
                <w:p w14:paraId="4D13FE8B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318F670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FB2D54B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AAD7756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BC7F6F4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159F13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0DF6B49F" w14:textId="77777777" w:rsidTr="00F27526">
              <w:tc>
                <w:tcPr>
                  <w:tcW w:w="704" w:type="dxa"/>
                </w:tcPr>
                <w:p w14:paraId="3EBEA8D7" w14:textId="77777777" w:rsidR="00B83DB1" w:rsidRPr="001A44B6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 w:rsidRPr="001A44B6"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</w:t>
                  </w: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7</w:t>
                  </w:r>
                  <w:r w:rsidRPr="001A44B6">
                    <w:rPr>
                      <w:rFonts w:eastAsiaTheme="minorEastAsia" w:cstheme="minorHAnsi"/>
                      <w:sz w:val="20"/>
                      <w:szCs w:val="20"/>
                    </w:rPr>
                    <w:t>.4</w:t>
                  </w:r>
                </w:p>
                <w:p w14:paraId="33601633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40710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B3DE75A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0E12331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80FCAD1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0E4A0B8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100E58BB" w14:textId="77777777" w:rsidTr="00F27526">
              <w:tc>
                <w:tcPr>
                  <w:tcW w:w="704" w:type="dxa"/>
                </w:tcPr>
                <w:p w14:paraId="4C7C0251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7.5</w:t>
                  </w:r>
                </w:p>
                <w:p w14:paraId="4C71AD00" w14:textId="77777777" w:rsidR="00B83DB1" w:rsidRPr="001A44B6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006AF18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B77FA3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4C80427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85407AA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AB6C0C7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422EF82B" w14:textId="77777777" w:rsidTr="00F27526">
              <w:tc>
                <w:tcPr>
                  <w:tcW w:w="704" w:type="dxa"/>
                </w:tcPr>
                <w:p w14:paraId="116EA786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7.6</w:t>
                  </w:r>
                </w:p>
                <w:p w14:paraId="5D1D6BE3" w14:textId="77777777" w:rsidR="00B83DB1" w:rsidRPr="001A44B6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CC0C3BF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A225FE3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3C557B7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4C2CF90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0A1971D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1F39FC63" w14:textId="77777777" w:rsidTr="00F27526">
              <w:tc>
                <w:tcPr>
                  <w:tcW w:w="704" w:type="dxa"/>
                </w:tcPr>
                <w:p w14:paraId="1EF37226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7.7</w:t>
                  </w:r>
                </w:p>
                <w:p w14:paraId="7C6EDE30" w14:textId="77777777" w:rsidR="00B83DB1" w:rsidRPr="001A44B6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4ED518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F51C4B9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EF4C03B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E7F54CD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5E50D3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02C8F417" w14:textId="77777777" w:rsidTr="00F27526">
              <w:tc>
                <w:tcPr>
                  <w:tcW w:w="704" w:type="dxa"/>
                </w:tcPr>
                <w:p w14:paraId="0E9414EB" w14:textId="77777777" w:rsidR="00B83DB1" w:rsidRPr="0094760A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</w:t>
                  </w:r>
                  <w:r w:rsidRPr="0094760A">
                    <w:rPr>
                      <w:rFonts w:eastAsiaTheme="minorEastAsia" w:cstheme="minorHAnsi"/>
                      <w:sz w:val="20"/>
                      <w:szCs w:val="20"/>
                    </w:rPr>
                    <w:t>7.8</w:t>
                  </w:r>
                </w:p>
                <w:p w14:paraId="61F342A0" w14:textId="77777777" w:rsidR="00B83DB1" w:rsidRPr="001A44B6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C4FEA5D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0DEBD64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C14635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534F645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BD8AF46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1A431FC3" w14:textId="77777777" w:rsidTr="00F27526">
              <w:tc>
                <w:tcPr>
                  <w:tcW w:w="704" w:type="dxa"/>
                </w:tcPr>
                <w:p w14:paraId="7248B9CB" w14:textId="77777777" w:rsidR="00B83DB1" w:rsidRPr="0094760A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  <w:t>CC</w:t>
                  </w:r>
                  <w:r w:rsidRPr="0094760A">
                    <w:rPr>
                      <w:rFonts w:eastAsiaTheme="minorEastAsia" w:cstheme="minorHAnsi"/>
                      <w:sz w:val="20"/>
                      <w:szCs w:val="20"/>
                    </w:rPr>
                    <w:t>7.9</w:t>
                  </w:r>
                </w:p>
                <w:p w14:paraId="6B0C9DBA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color w:val="ED7D31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E0BD896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780E19D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65C05D2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3583590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A0B9AEC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6D8E31E0" w14:textId="77777777" w:rsidTr="00F27526">
              <w:tc>
                <w:tcPr>
                  <w:tcW w:w="704" w:type="dxa"/>
                </w:tcPr>
                <w:p w14:paraId="1C262F05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AR5.1</w:t>
                  </w:r>
                </w:p>
                <w:p w14:paraId="7FE6889D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A13D8E9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6752F71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AA093A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E309D41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A0DC6B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  <w:tr w:rsidR="00B83DB1" w14:paraId="630CBC93" w14:textId="77777777" w:rsidTr="00F27526">
              <w:tc>
                <w:tcPr>
                  <w:tcW w:w="704" w:type="dxa"/>
                  <w:tcBorders>
                    <w:bottom w:val="single" w:sz="18" w:space="0" w:color="auto"/>
                  </w:tcBorders>
                </w:tcPr>
                <w:p w14:paraId="031C49D4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</w:rPr>
                    <w:t>AR5.2</w:t>
                  </w:r>
                </w:p>
                <w:p w14:paraId="6F48E968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14:paraId="5B2F3F1B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14:paraId="3E94D72F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14:paraId="6F1000E2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14:paraId="53FEE3FF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14:paraId="747D9E40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  <w:p w14:paraId="122CFDAE" w14:textId="77777777" w:rsidR="00B83DB1" w:rsidRDefault="00B83DB1" w:rsidP="00B83DB1">
                  <w:pPr>
                    <w:framePr w:hSpace="180" w:wrap="around" w:vAnchor="page" w:hAnchor="page" w:x="3018" w:y="1478"/>
                    <w:rPr>
                      <w:rFonts w:eastAsiaTheme="minorEastAsia" w:cstheme="minorHAnsi"/>
                      <w:sz w:val="20"/>
                      <w:szCs w:val="20"/>
                    </w:rPr>
                  </w:pPr>
                </w:p>
              </w:tc>
            </w:tr>
          </w:tbl>
          <w:p w14:paraId="7AAB2E5D" w14:textId="77777777" w:rsidR="00B83DB1" w:rsidRPr="00FE7FDE" w:rsidRDefault="00B83DB1" w:rsidP="00B83DB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038CDDE6" w14:textId="6A2A8103" w:rsidR="002A6487" w:rsidRDefault="002A6487" w:rsidP="006319DD">
      <w:pPr>
        <w:ind w:firstLine="720"/>
      </w:pPr>
    </w:p>
    <w:p w14:paraId="3C22B497" w14:textId="77777777" w:rsidR="002A6487" w:rsidRPr="002A6487" w:rsidRDefault="002A6487" w:rsidP="002A6487"/>
    <w:p w14:paraId="5B7B5928" w14:textId="77777777" w:rsidR="002A6487" w:rsidRPr="002A6487" w:rsidRDefault="002A6487" w:rsidP="002A6487"/>
    <w:p w14:paraId="7BA437CA" w14:textId="2618383D" w:rsidR="002A6487" w:rsidRDefault="002A6487" w:rsidP="002A6487"/>
    <w:p w14:paraId="0A32346F" w14:textId="77777777" w:rsidR="00383C6A" w:rsidRPr="002A6487" w:rsidRDefault="00383C6A" w:rsidP="002A6487"/>
    <w:sectPr w:rsidR="00383C6A" w:rsidRPr="002A6487" w:rsidSect="00F00F2B">
      <w:pgSz w:w="15840" w:h="12240" w:orient="landscape" w:code="17"/>
      <w:pgMar w:top="45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542B" w14:textId="77777777" w:rsidR="007432B0" w:rsidRDefault="007432B0" w:rsidP="008B1BAB">
      <w:pPr>
        <w:spacing w:after="0" w:line="240" w:lineRule="auto"/>
      </w:pPr>
      <w:r>
        <w:separator/>
      </w:r>
    </w:p>
  </w:endnote>
  <w:endnote w:type="continuationSeparator" w:id="0">
    <w:p w14:paraId="0D567231" w14:textId="77777777" w:rsidR="007432B0" w:rsidRDefault="007432B0" w:rsidP="008B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ADB9" w14:textId="77777777" w:rsidR="007432B0" w:rsidRDefault="007432B0" w:rsidP="008B1BAB">
      <w:pPr>
        <w:spacing w:after="0" w:line="240" w:lineRule="auto"/>
      </w:pPr>
      <w:r>
        <w:separator/>
      </w:r>
    </w:p>
  </w:footnote>
  <w:footnote w:type="continuationSeparator" w:id="0">
    <w:p w14:paraId="69EC0693" w14:textId="77777777" w:rsidR="007432B0" w:rsidRDefault="007432B0" w:rsidP="008B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2865"/>
    <w:multiLevelType w:val="hybridMultilevel"/>
    <w:tmpl w:val="E9A2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1AE"/>
    <w:multiLevelType w:val="hybridMultilevel"/>
    <w:tmpl w:val="CE6CAF74"/>
    <w:lvl w:ilvl="0" w:tplc="F596186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7953"/>
    <w:multiLevelType w:val="hybridMultilevel"/>
    <w:tmpl w:val="6EC88374"/>
    <w:lvl w:ilvl="0" w:tplc="2C6459A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2B41"/>
    <w:multiLevelType w:val="hybridMultilevel"/>
    <w:tmpl w:val="1340DD26"/>
    <w:lvl w:ilvl="0" w:tplc="2C6459A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2B4"/>
    <w:multiLevelType w:val="hybridMultilevel"/>
    <w:tmpl w:val="688C3896"/>
    <w:lvl w:ilvl="0" w:tplc="F596186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B67"/>
    <w:multiLevelType w:val="hybridMultilevel"/>
    <w:tmpl w:val="C31206AC"/>
    <w:lvl w:ilvl="0" w:tplc="2C6459A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209A4"/>
    <w:multiLevelType w:val="hybridMultilevel"/>
    <w:tmpl w:val="87508FB4"/>
    <w:lvl w:ilvl="0" w:tplc="F596186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52E2F"/>
    <w:multiLevelType w:val="hybridMultilevel"/>
    <w:tmpl w:val="DC880FE6"/>
    <w:lvl w:ilvl="0" w:tplc="2C6459A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A73"/>
    <w:multiLevelType w:val="hybridMultilevel"/>
    <w:tmpl w:val="D8EEBDDA"/>
    <w:lvl w:ilvl="0" w:tplc="F596186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3E1C"/>
    <w:multiLevelType w:val="hybridMultilevel"/>
    <w:tmpl w:val="10669D2E"/>
    <w:lvl w:ilvl="0" w:tplc="F596186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193C"/>
    <w:multiLevelType w:val="hybridMultilevel"/>
    <w:tmpl w:val="7604F174"/>
    <w:lvl w:ilvl="0" w:tplc="F596186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2C69"/>
    <w:multiLevelType w:val="hybridMultilevel"/>
    <w:tmpl w:val="FC20EFDC"/>
    <w:lvl w:ilvl="0" w:tplc="2C1CA72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A123B4B"/>
    <w:multiLevelType w:val="hybridMultilevel"/>
    <w:tmpl w:val="B6566F74"/>
    <w:lvl w:ilvl="0" w:tplc="F596186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86D7C"/>
    <w:multiLevelType w:val="hybridMultilevel"/>
    <w:tmpl w:val="FE6285EE"/>
    <w:lvl w:ilvl="0" w:tplc="2C6459A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4F36"/>
    <w:multiLevelType w:val="hybridMultilevel"/>
    <w:tmpl w:val="2FC04BCE"/>
    <w:lvl w:ilvl="0" w:tplc="2C6459A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A4977"/>
    <w:multiLevelType w:val="hybridMultilevel"/>
    <w:tmpl w:val="30DA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AB"/>
    <w:rsid w:val="0001299F"/>
    <w:rsid w:val="000322DE"/>
    <w:rsid w:val="00034838"/>
    <w:rsid w:val="00084880"/>
    <w:rsid w:val="00090F89"/>
    <w:rsid w:val="000C3189"/>
    <w:rsid w:val="000F47DA"/>
    <w:rsid w:val="00157BC2"/>
    <w:rsid w:val="0016721C"/>
    <w:rsid w:val="001A44B6"/>
    <w:rsid w:val="001D3050"/>
    <w:rsid w:val="00207809"/>
    <w:rsid w:val="00232410"/>
    <w:rsid w:val="00241282"/>
    <w:rsid w:val="00263CA0"/>
    <w:rsid w:val="002A6487"/>
    <w:rsid w:val="002B490B"/>
    <w:rsid w:val="002D2A09"/>
    <w:rsid w:val="00303AC8"/>
    <w:rsid w:val="0037445E"/>
    <w:rsid w:val="00375F4B"/>
    <w:rsid w:val="00383C6A"/>
    <w:rsid w:val="004074C3"/>
    <w:rsid w:val="00413F3C"/>
    <w:rsid w:val="00444416"/>
    <w:rsid w:val="00465991"/>
    <w:rsid w:val="00466ABD"/>
    <w:rsid w:val="00473D27"/>
    <w:rsid w:val="00475281"/>
    <w:rsid w:val="00485D30"/>
    <w:rsid w:val="004B24E7"/>
    <w:rsid w:val="004F3056"/>
    <w:rsid w:val="00512CEA"/>
    <w:rsid w:val="005979E5"/>
    <w:rsid w:val="005D04AF"/>
    <w:rsid w:val="00626D45"/>
    <w:rsid w:val="006319DD"/>
    <w:rsid w:val="00651556"/>
    <w:rsid w:val="0067794E"/>
    <w:rsid w:val="006B617F"/>
    <w:rsid w:val="006B799C"/>
    <w:rsid w:val="006C74D6"/>
    <w:rsid w:val="006D0F80"/>
    <w:rsid w:val="006F5FE5"/>
    <w:rsid w:val="00711325"/>
    <w:rsid w:val="007216BD"/>
    <w:rsid w:val="007432B0"/>
    <w:rsid w:val="00761027"/>
    <w:rsid w:val="00780975"/>
    <w:rsid w:val="00782BC9"/>
    <w:rsid w:val="007A5011"/>
    <w:rsid w:val="007D14A8"/>
    <w:rsid w:val="00825201"/>
    <w:rsid w:val="0083154A"/>
    <w:rsid w:val="00870B42"/>
    <w:rsid w:val="0087282D"/>
    <w:rsid w:val="0088092C"/>
    <w:rsid w:val="0088702A"/>
    <w:rsid w:val="008B1BAB"/>
    <w:rsid w:val="008E15EA"/>
    <w:rsid w:val="009054FD"/>
    <w:rsid w:val="00927B5D"/>
    <w:rsid w:val="009334DF"/>
    <w:rsid w:val="00943D83"/>
    <w:rsid w:val="0094760A"/>
    <w:rsid w:val="0099157B"/>
    <w:rsid w:val="00992DDD"/>
    <w:rsid w:val="009B7C97"/>
    <w:rsid w:val="00AA4A48"/>
    <w:rsid w:val="00AF35ED"/>
    <w:rsid w:val="00B43F04"/>
    <w:rsid w:val="00B83DB1"/>
    <w:rsid w:val="00BB627B"/>
    <w:rsid w:val="00BC6FAB"/>
    <w:rsid w:val="00BF4563"/>
    <w:rsid w:val="00C0132A"/>
    <w:rsid w:val="00C018AA"/>
    <w:rsid w:val="00C143FE"/>
    <w:rsid w:val="00C20FC8"/>
    <w:rsid w:val="00C66786"/>
    <w:rsid w:val="00C7006D"/>
    <w:rsid w:val="00C7523A"/>
    <w:rsid w:val="00CA323F"/>
    <w:rsid w:val="00CB69A6"/>
    <w:rsid w:val="00CD0E3D"/>
    <w:rsid w:val="00CD2550"/>
    <w:rsid w:val="00D04A5E"/>
    <w:rsid w:val="00D27C2F"/>
    <w:rsid w:val="00D3193A"/>
    <w:rsid w:val="00D31963"/>
    <w:rsid w:val="00D43C4D"/>
    <w:rsid w:val="00D57C89"/>
    <w:rsid w:val="00DC105F"/>
    <w:rsid w:val="00E34FF2"/>
    <w:rsid w:val="00E549EF"/>
    <w:rsid w:val="00E8584A"/>
    <w:rsid w:val="00EA5233"/>
    <w:rsid w:val="00EB334F"/>
    <w:rsid w:val="00EB6CDE"/>
    <w:rsid w:val="00EC0B55"/>
    <w:rsid w:val="00EE06ED"/>
    <w:rsid w:val="00F00F2B"/>
    <w:rsid w:val="00F3520A"/>
    <w:rsid w:val="00F451A5"/>
    <w:rsid w:val="00F67BA8"/>
    <w:rsid w:val="00F72893"/>
    <w:rsid w:val="00F945A6"/>
    <w:rsid w:val="00FC43E1"/>
    <w:rsid w:val="00FE7FDE"/>
    <w:rsid w:val="3B2B0117"/>
    <w:rsid w:val="7B37B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DE8E0F"/>
  <w15:docId w15:val="{30D0DA62-D055-462A-A24A-2B95CB0C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AB"/>
  </w:style>
  <w:style w:type="paragraph" w:styleId="Footer">
    <w:name w:val="footer"/>
    <w:basedOn w:val="Normal"/>
    <w:link w:val="FooterChar"/>
    <w:uiPriority w:val="99"/>
    <w:unhideWhenUsed/>
    <w:rsid w:val="008B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AB"/>
  </w:style>
  <w:style w:type="character" w:styleId="Hyperlink">
    <w:name w:val="Hyperlink"/>
    <w:basedOn w:val="DefaultParagraphFont"/>
    <w:uiPriority w:val="99"/>
    <w:unhideWhenUsed/>
    <w:rsid w:val="0001299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963"/>
    <w:pPr>
      <w:spacing w:after="0" w:line="240" w:lineRule="auto"/>
    </w:pPr>
    <w:rPr>
      <w:rFonts w:asciiTheme="minorHAnsi" w:hAnsiTheme="minorHAnsi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tblPr/>
      <w:tcPr>
        <w:shd w:val="clear" w:color="auto" w:fill="FFD1D1"/>
      </w:tcPr>
    </w:tblStylePr>
  </w:style>
  <w:style w:type="paragraph" w:styleId="ListParagraph">
    <w:name w:val="List Paragraph"/>
    <w:basedOn w:val="Normal"/>
    <w:uiPriority w:val="34"/>
    <w:qFormat/>
    <w:rsid w:val="0088702A"/>
    <w:pPr>
      <w:ind w:left="720"/>
      <w:contextualSpacing/>
    </w:pPr>
  </w:style>
  <w:style w:type="table" w:customStyle="1" w:styleId="GridTable4-Accent41">
    <w:name w:val="Grid Table 4 - Accent 41"/>
    <w:basedOn w:val="TableNormal"/>
    <w:uiPriority w:val="49"/>
    <w:rsid w:val="00D31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9"/>
      </w:tcPr>
    </w:tblStylePr>
    <w:tblStylePr w:type="band1Horz">
      <w:tblPr/>
      <w:tcPr>
        <w:shd w:val="clear" w:color="auto" w:fill="FED8CE"/>
      </w:tcPr>
    </w:tblStylePr>
  </w:style>
  <w:style w:type="character" w:customStyle="1" w:styleId="normaltextrun">
    <w:name w:val="normaltextrun"/>
    <w:basedOn w:val="DefaultParagraphFont"/>
    <w:rsid w:val="00FE7FDE"/>
  </w:style>
  <w:style w:type="character" w:customStyle="1" w:styleId="eop">
    <w:name w:val="eop"/>
    <w:basedOn w:val="DefaultParagraphFont"/>
    <w:rsid w:val="00FE7FDE"/>
  </w:style>
  <w:style w:type="table" w:styleId="GridTable4-Accent4">
    <w:name w:val="Grid Table 4 Accent 4"/>
    <w:basedOn w:val="TableNormal"/>
    <w:uiPriority w:val="49"/>
    <w:rsid w:val="001A44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2D2A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6B79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E78E-0083-492C-9C80-D8E694B7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elfer</dc:creator>
  <cp:keywords/>
  <dc:description/>
  <cp:lastModifiedBy>Nicole Francoeur</cp:lastModifiedBy>
  <cp:revision>2</cp:revision>
  <dcterms:created xsi:type="dcterms:W3CDTF">2018-11-15T19:45:00Z</dcterms:created>
  <dcterms:modified xsi:type="dcterms:W3CDTF">2018-11-15T19:45:00Z</dcterms:modified>
</cp:coreProperties>
</file>